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8970" w14:textId="77777777" w:rsidR="002056C8" w:rsidRPr="00937BAD" w:rsidRDefault="002056C8">
      <w:pPr>
        <w:pStyle w:val="Tekstpodstawowy"/>
        <w:spacing w:before="2"/>
        <w:rPr>
          <w:rFonts w:ascii="Segoe UI" w:hAnsi="Segoe UI" w:cs="Segoe UI"/>
          <w:sz w:val="5"/>
          <w:szCs w:val="18"/>
        </w:rPr>
      </w:pPr>
    </w:p>
    <w:p w14:paraId="00038971" w14:textId="2A65E842" w:rsidR="002056C8" w:rsidRPr="00937BAD" w:rsidRDefault="00A22788">
      <w:pPr>
        <w:pStyle w:val="Tekstpodstawowy"/>
        <w:spacing w:before="56"/>
        <w:ind w:left="6039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Załącznik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r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="003B470D">
        <w:rPr>
          <w:rFonts w:ascii="Segoe UI" w:hAnsi="Segoe UI" w:cs="Segoe UI"/>
          <w:sz w:val="18"/>
          <w:szCs w:val="18"/>
        </w:rPr>
        <w:t>2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egulaminu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boru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="00830B65">
        <w:rPr>
          <w:rFonts w:ascii="Segoe UI" w:hAnsi="Segoe UI" w:cs="Segoe UI"/>
          <w:spacing w:val="-2"/>
          <w:sz w:val="18"/>
          <w:szCs w:val="18"/>
        </w:rPr>
        <w:t>P</w:t>
      </w:r>
      <w:r w:rsidRPr="00937BAD">
        <w:rPr>
          <w:rFonts w:ascii="Segoe UI" w:hAnsi="Segoe UI" w:cs="Segoe UI"/>
          <w:spacing w:val="-2"/>
          <w:sz w:val="18"/>
          <w:szCs w:val="18"/>
        </w:rPr>
        <w:t>rojektu</w:t>
      </w:r>
    </w:p>
    <w:p w14:paraId="00038972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sz w:val="18"/>
          <w:szCs w:val="18"/>
        </w:rPr>
      </w:pPr>
    </w:p>
    <w:p w14:paraId="00038973" w14:textId="77777777" w:rsidR="002056C8" w:rsidRPr="00937BAD" w:rsidRDefault="00A22788">
      <w:pPr>
        <w:pStyle w:val="Tytu"/>
        <w:rPr>
          <w:rFonts w:ascii="Segoe UI" w:hAnsi="Segoe UI" w:cs="Segoe UI"/>
          <w:sz w:val="28"/>
          <w:szCs w:val="28"/>
        </w:rPr>
      </w:pPr>
      <w:r w:rsidRPr="00937BAD">
        <w:rPr>
          <w:rFonts w:ascii="Segoe UI" w:hAnsi="Segoe UI" w:cs="Segoe UI"/>
          <w:sz w:val="28"/>
          <w:szCs w:val="28"/>
        </w:rPr>
        <w:t>FORMULARZ</w:t>
      </w:r>
      <w:r w:rsidRPr="00937BAD">
        <w:rPr>
          <w:rFonts w:ascii="Segoe UI" w:hAnsi="Segoe UI" w:cs="Segoe UI"/>
          <w:spacing w:val="-8"/>
          <w:sz w:val="28"/>
          <w:szCs w:val="28"/>
        </w:rPr>
        <w:t xml:space="preserve"> </w:t>
      </w:r>
      <w:r w:rsidRPr="00937BAD">
        <w:rPr>
          <w:rFonts w:ascii="Segoe UI" w:hAnsi="Segoe UI" w:cs="Segoe UI"/>
          <w:sz w:val="28"/>
          <w:szCs w:val="28"/>
        </w:rPr>
        <w:t>ZGŁOSZENIOWY</w:t>
      </w:r>
      <w:r w:rsidRPr="00937BAD">
        <w:rPr>
          <w:rFonts w:ascii="Segoe UI" w:hAnsi="Segoe UI" w:cs="Segoe UI"/>
          <w:spacing w:val="-7"/>
          <w:sz w:val="28"/>
          <w:szCs w:val="28"/>
        </w:rPr>
        <w:t xml:space="preserve"> </w:t>
      </w:r>
      <w:r w:rsidRPr="00937BAD">
        <w:rPr>
          <w:rFonts w:ascii="Segoe UI" w:hAnsi="Segoe UI" w:cs="Segoe UI"/>
          <w:spacing w:val="-2"/>
          <w:sz w:val="28"/>
          <w:szCs w:val="28"/>
        </w:rPr>
        <w:t>PRZEDSIĘBIORCY</w:t>
      </w:r>
    </w:p>
    <w:p w14:paraId="00038974" w14:textId="01725B63" w:rsidR="002056C8" w:rsidRPr="00937BAD" w:rsidRDefault="00A22788">
      <w:pPr>
        <w:pStyle w:val="Nagwek1"/>
        <w:spacing w:line="292" w:lineRule="exact"/>
        <w:ind w:left="1831" w:right="1785"/>
        <w:jc w:val="center"/>
        <w:rPr>
          <w:rFonts w:ascii="Segoe UI" w:hAnsi="Segoe UI" w:cs="Segoe UI"/>
          <w:sz w:val="20"/>
          <w:szCs w:val="20"/>
        </w:rPr>
      </w:pPr>
      <w:r w:rsidRPr="00937BAD">
        <w:rPr>
          <w:rFonts w:ascii="Segoe UI" w:hAnsi="Segoe UI" w:cs="Segoe UI"/>
          <w:sz w:val="20"/>
          <w:szCs w:val="20"/>
        </w:rPr>
        <w:t>DO</w:t>
      </w:r>
      <w:r w:rsidRPr="00937BAD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PROJEKTU</w:t>
      </w:r>
      <w:r w:rsidRPr="00937BAD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„</w:t>
      </w:r>
      <w:r w:rsidR="00D15CAF" w:rsidRPr="00937BAD">
        <w:rPr>
          <w:rFonts w:ascii="Segoe UI" w:hAnsi="Segoe UI" w:cs="Segoe UI"/>
          <w:sz w:val="20"/>
          <w:szCs w:val="20"/>
        </w:rPr>
        <w:t>EDIH</w:t>
      </w:r>
      <w:r w:rsidR="001969C3" w:rsidRPr="00937BAD">
        <w:rPr>
          <w:rFonts w:ascii="Segoe UI" w:hAnsi="Segoe UI" w:cs="Segoe UI"/>
          <w:sz w:val="20"/>
          <w:szCs w:val="20"/>
        </w:rPr>
        <w:t>-SILESIA</w:t>
      </w:r>
      <w:r w:rsidRPr="00937BAD">
        <w:rPr>
          <w:rFonts w:ascii="Segoe UI" w:hAnsi="Segoe UI" w:cs="Segoe UI"/>
          <w:spacing w:val="-2"/>
          <w:sz w:val="20"/>
          <w:szCs w:val="20"/>
        </w:rPr>
        <w:t>”</w:t>
      </w:r>
    </w:p>
    <w:p w14:paraId="00038984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b/>
          <w:sz w:val="20"/>
          <w:szCs w:val="18"/>
        </w:rPr>
      </w:pPr>
    </w:p>
    <w:p w14:paraId="00038985" w14:textId="22F850D3" w:rsidR="002056C8" w:rsidRPr="00937BAD" w:rsidRDefault="00A22788">
      <w:pPr>
        <w:pStyle w:val="Nagwek2"/>
        <w:spacing w:before="1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UWAGA!!!</w:t>
      </w:r>
      <w:r w:rsidRPr="00937BAD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leży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pełnić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ażde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le,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ypad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bra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anych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pisa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„ni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tyczy”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lub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kreśli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4"/>
          <w:sz w:val="18"/>
          <w:szCs w:val="18"/>
        </w:rPr>
        <w:t>pola</w:t>
      </w:r>
    </w:p>
    <w:p w14:paraId="00038986" w14:textId="77777777" w:rsidR="002056C8" w:rsidRPr="00937BAD" w:rsidRDefault="002056C8">
      <w:pPr>
        <w:pStyle w:val="Tekstpodstawowy"/>
        <w:rPr>
          <w:rFonts w:ascii="Segoe UI" w:hAnsi="Segoe UI" w:cs="Segoe UI"/>
          <w:b/>
          <w:sz w:val="20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2693"/>
        <w:gridCol w:w="1276"/>
        <w:gridCol w:w="851"/>
        <w:gridCol w:w="850"/>
        <w:gridCol w:w="668"/>
      </w:tblGrid>
      <w:tr w:rsidR="002056C8" w:rsidRPr="00937BAD" w14:paraId="00038988" w14:textId="77777777" w:rsidTr="004E675F">
        <w:trPr>
          <w:trHeight w:val="425"/>
        </w:trPr>
        <w:tc>
          <w:tcPr>
            <w:tcW w:w="10315" w:type="dxa"/>
            <w:gridSpan w:val="6"/>
            <w:shd w:val="clear" w:color="auto" w:fill="D9D9D9"/>
          </w:tcPr>
          <w:p w14:paraId="00038987" w14:textId="77777777" w:rsidR="002056C8" w:rsidRPr="00455715" w:rsidRDefault="00A22788" w:rsidP="00455715">
            <w:pPr>
              <w:pStyle w:val="TableParagraph"/>
              <w:spacing w:before="20" w:after="20"/>
              <w:ind w:left="4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sz w:val="18"/>
                <w:szCs w:val="18"/>
              </w:rPr>
              <w:t>A.1.</w:t>
            </w:r>
            <w:r w:rsidRPr="00455715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z w:val="18"/>
                <w:szCs w:val="18"/>
              </w:rPr>
              <w:t>DANE</w:t>
            </w:r>
            <w:r w:rsidRPr="00455715">
              <w:rPr>
                <w:rFonts w:ascii="Segoe UI" w:hAnsi="Segoe UI" w:cs="Segoe UI"/>
                <w:spacing w:val="-10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z w:val="18"/>
                <w:szCs w:val="18"/>
              </w:rPr>
              <w:t>IDENTYFIKACYJNE</w:t>
            </w:r>
            <w:r w:rsidRPr="00455715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z w:val="18"/>
                <w:szCs w:val="18"/>
              </w:rPr>
              <w:t>PRZEDSIĘBIORSTWA</w:t>
            </w:r>
            <w:r w:rsidRPr="00455715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455715">
              <w:rPr>
                <w:rFonts w:ascii="Segoe UI" w:hAnsi="Segoe UI" w:cs="Segoe UI"/>
                <w:spacing w:val="-8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z w:val="18"/>
                <w:szCs w:val="18"/>
              </w:rPr>
              <w:t>GŁÓWNA</w:t>
            </w:r>
            <w:r w:rsidRPr="00455715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455715">
              <w:rPr>
                <w:rFonts w:ascii="Segoe UI" w:hAnsi="Segoe UI" w:cs="Segoe UI"/>
                <w:spacing w:val="-2"/>
                <w:sz w:val="18"/>
                <w:szCs w:val="18"/>
              </w:rPr>
              <w:t>SIEDZIBA</w:t>
            </w:r>
          </w:p>
        </w:tc>
      </w:tr>
      <w:tr w:rsidR="00FE205A" w:rsidRPr="00937BAD" w14:paraId="0003898D" w14:textId="77777777" w:rsidTr="00B239F1">
        <w:trPr>
          <w:trHeight w:val="653"/>
        </w:trPr>
        <w:tc>
          <w:tcPr>
            <w:tcW w:w="3977" w:type="dxa"/>
            <w:shd w:val="clear" w:color="auto" w:fill="D9D9D9"/>
          </w:tcPr>
          <w:p w14:paraId="0003898B" w14:textId="2C90B604" w:rsidR="00FE205A" w:rsidRPr="00B9169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1</w:t>
            </w:r>
            <w:r w:rsidR="00A61DC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Pełna</w:t>
            </w:r>
            <w:r w:rsidRPr="00B9169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nazwa</w:t>
            </w:r>
            <w:r w:rsidR="005E5719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Przedsiębiorstwa zgodna </w:t>
            </w:r>
            <w:r w:rsidR="005E5719">
              <w:rPr>
                <w:rFonts w:ascii="Segoe UI" w:hAnsi="Segoe UI" w:cs="Segoe UI"/>
                <w:spacing w:val="-2"/>
                <w:sz w:val="18"/>
                <w:szCs w:val="18"/>
              </w:rPr>
              <w:br/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z dokumentem rejestrowym</w:t>
            </w:r>
          </w:p>
        </w:tc>
        <w:tc>
          <w:tcPr>
            <w:tcW w:w="6338" w:type="dxa"/>
            <w:gridSpan w:val="5"/>
          </w:tcPr>
          <w:p w14:paraId="72DCA401" w14:textId="77777777" w:rsidR="00B9169D" w:rsidRPr="00B9169D" w:rsidRDefault="00B9169D" w:rsidP="004E675F">
            <w:pPr>
              <w:tabs>
                <w:tab w:val="left" w:pos="1525"/>
              </w:tabs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  <w:p w14:paraId="0003898C" w14:textId="009F4C40" w:rsidR="00B9169D" w:rsidRPr="00B9169D" w:rsidRDefault="00B9169D" w:rsidP="004E675F">
            <w:pPr>
              <w:tabs>
                <w:tab w:val="left" w:pos="1525"/>
              </w:tabs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4" w14:textId="77777777" w:rsidTr="00B239F1">
        <w:trPr>
          <w:trHeight w:val="495"/>
        </w:trPr>
        <w:tc>
          <w:tcPr>
            <w:tcW w:w="3977" w:type="dxa"/>
            <w:shd w:val="clear" w:color="auto" w:fill="D9D9D9"/>
          </w:tcPr>
          <w:p w14:paraId="00038992" w14:textId="46568B7B" w:rsidR="00FE205A" w:rsidRPr="00B9169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2</w:t>
            </w:r>
            <w:r w:rsidR="00B239F1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NIP</w:t>
            </w:r>
            <w:r w:rsidRPr="00B9169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(w</w:t>
            </w:r>
            <w:r w:rsidRPr="00B9169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tym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spółki</w:t>
            </w:r>
            <w:r w:rsidR="005E5719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cywilnej</w:t>
            </w:r>
            <w:r w:rsidRPr="00B9169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B9169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jeśli</w:t>
            </w:r>
            <w:r w:rsidR="005E5719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6338" w:type="dxa"/>
            <w:gridSpan w:val="5"/>
          </w:tcPr>
          <w:p w14:paraId="00038993" w14:textId="7A3CEE11" w:rsidR="00FE205A" w:rsidRPr="00B9169D" w:rsidRDefault="00FE205A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8" w14:textId="77777777" w:rsidTr="004E675F">
        <w:trPr>
          <w:trHeight w:val="391"/>
        </w:trPr>
        <w:tc>
          <w:tcPr>
            <w:tcW w:w="3977" w:type="dxa"/>
            <w:shd w:val="clear" w:color="auto" w:fill="D9D9D9"/>
          </w:tcPr>
          <w:p w14:paraId="00038996" w14:textId="08F4E619" w:rsidR="00FE205A" w:rsidRPr="00B9169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3</w:t>
            </w:r>
            <w:r w:rsidR="00B239F1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6338" w:type="dxa"/>
            <w:gridSpan w:val="5"/>
          </w:tcPr>
          <w:p w14:paraId="00038997" w14:textId="0E85F293" w:rsidR="00FE205A" w:rsidRPr="00B9169D" w:rsidRDefault="00FE205A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C" w14:textId="77777777" w:rsidTr="00B239F1">
        <w:trPr>
          <w:trHeight w:val="409"/>
        </w:trPr>
        <w:tc>
          <w:tcPr>
            <w:tcW w:w="3977" w:type="dxa"/>
            <w:shd w:val="clear" w:color="auto" w:fill="D9D9D9"/>
          </w:tcPr>
          <w:p w14:paraId="0003899A" w14:textId="38C31797" w:rsidR="00FE205A" w:rsidRPr="00B9169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4</w:t>
            </w:r>
            <w:r w:rsidR="00B239F1"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KRS</w:t>
            </w:r>
            <w:r w:rsidRPr="00B9169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(jeśli</w:t>
            </w:r>
            <w:r w:rsidRPr="00B9169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6338" w:type="dxa"/>
            <w:gridSpan w:val="5"/>
          </w:tcPr>
          <w:p w14:paraId="0003899B" w14:textId="43B79BBD" w:rsidR="00FE205A" w:rsidRPr="00B9169D" w:rsidRDefault="00FE205A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0" w14:textId="77777777" w:rsidTr="00B239F1">
        <w:trPr>
          <w:trHeight w:val="415"/>
        </w:trPr>
        <w:tc>
          <w:tcPr>
            <w:tcW w:w="3977" w:type="dxa"/>
            <w:shd w:val="clear" w:color="auto" w:fill="D9D9D9"/>
          </w:tcPr>
          <w:p w14:paraId="0003899E" w14:textId="78129BE1" w:rsidR="00FE205A" w:rsidRPr="00B9169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5</w:t>
            </w:r>
            <w:r w:rsidR="00B239F1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z w:val="18"/>
                <w:szCs w:val="18"/>
              </w:rPr>
              <w:t>Forma</w:t>
            </w:r>
            <w:r w:rsidRPr="00B9169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B9169D">
              <w:rPr>
                <w:rFonts w:ascii="Segoe UI" w:hAnsi="Segoe UI" w:cs="Segoe UI"/>
                <w:spacing w:val="-2"/>
                <w:sz w:val="18"/>
                <w:szCs w:val="18"/>
              </w:rPr>
              <w:t>prawna</w:t>
            </w:r>
          </w:p>
        </w:tc>
        <w:tc>
          <w:tcPr>
            <w:tcW w:w="6338" w:type="dxa"/>
            <w:gridSpan w:val="5"/>
          </w:tcPr>
          <w:p w14:paraId="0003899F" w14:textId="77777777" w:rsidR="00FE205A" w:rsidRPr="00B9169D" w:rsidRDefault="00FE205A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8" w14:textId="77777777" w:rsidTr="004E675F">
        <w:trPr>
          <w:trHeight w:val="523"/>
        </w:trPr>
        <w:tc>
          <w:tcPr>
            <w:tcW w:w="3977" w:type="dxa"/>
            <w:shd w:val="clear" w:color="auto" w:fill="D9D9D9"/>
          </w:tcPr>
          <w:p w14:paraId="000389A5" w14:textId="28085A5D" w:rsidR="00FE205A" w:rsidRPr="00937BAD" w:rsidRDefault="00FE205A" w:rsidP="004E675F">
            <w:pPr>
              <w:pStyle w:val="TableParagraph"/>
              <w:spacing w:before="20" w:after="20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6</w:t>
            </w:r>
            <w:r w:rsidR="00B239F1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ynależność</w:t>
            </w:r>
            <w:r w:rsidR="00B239F1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datkowa</w:t>
            </w:r>
          </w:p>
          <w:p w14:paraId="000389A6" w14:textId="77777777" w:rsidR="00FE205A" w:rsidRPr="00937BAD" w:rsidRDefault="00FE205A" w:rsidP="004E675F">
            <w:pPr>
              <w:pStyle w:val="TableParagraph"/>
              <w:spacing w:before="20" w:after="20"/>
              <w:ind w:left="139" w:right="24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właściwy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Urząd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karbowy)</w:t>
            </w:r>
          </w:p>
        </w:tc>
        <w:tc>
          <w:tcPr>
            <w:tcW w:w="6338" w:type="dxa"/>
            <w:gridSpan w:val="5"/>
          </w:tcPr>
          <w:p w14:paraId="000389A7" w14:textId="75DE6D2F" w:rsidR="00FE205A" w:rsidRPr="00937BAD" w:rsidRDefault="00FE205A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067" w:rsidRPr="00937BAD" w14:paraId="6EDFFFC2" w14:textId="77777777" w:rsidTr="008F4067">
        <w:trPr>
          <w:trHeight w:val="330"/>
        </w:trPr>
        <w:tc>
          <w:tcPr>
            <w:tcW w:w="10315" w:type="dxa"/>
            <w:gridSpan w:val="6"/>
            <w:shd w:val="clear" w:color="auto" w:fill="D9D9D9"/>
          </w:tcPr>
          <w:p w14:paraId="2AC551CD" w14:textId="5250C6F4" w:rsidR="008F4067" w:rsidRPr="00937BAD" w:rsidRDefault="00EE2BB3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 xml:space="preserve">  </w:t>
            </w:r>
            <w:r w:rsidR="008F4067"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 1.7</w:t>
            </w:r>
            <w:r w:rsidR="008F406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F4067"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ane adresowe siedziby lub miejsca prowadzenia działalności (zgodnie z KRS lub </w:t>
            </w:r>
            <w:proofErr w:type="spellStart"/>
            <w:r w:rsidR="008F4067"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>CEiDG</w:t>
            </w:r>
            <w:proofErr w:type="spellEnd"/>
            <w:r w:rsidR="008F4067"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>)</w:t>
            </w:r>
          </w:p>
        </w:tc>
      </w:tr>
      <w:tr w:rsidR="008F4067" w:rsidRPr="00937BAD" w14:paraId="000389AC" w14:textId="77777777" w:rsidTr="007439B5">
        <w:trPr>
          <w:trHeight w:val="417"/>
        </w:trPr>
        <w:tc>
          <w:tcPr>
            <w:tcW w:w="3977" w:type="dxa"/>
            <w:shd w:val="clear" w:color="auto" w:fill="D9D9D9"/>
          </w:tcPr>
          <w:p w14:paraId="000389AA" w14:textId="519E7EE1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EE2BB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42DFF" w:rsidRPr="00842DFF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7.1</w:t>
            </w:r>
            <w:r w:rsidR="00842DFF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wiat</w:t>
            </w:r>
          </w:p>
        </w:tc>
        <w:tc>
          <w:tcPr>
            <w:tcW w:w="6338" w:type="dxa"/>
            <w:gridSpan w:val="5"/>
          </w:tcPr>
          <w:p w14:paraId="000389AB" w14:textId="710FA7DF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067" w:rsidRPr="00937BAD" w14:paraId="000389B0" w14:textId="77777777" w:rsidTr="00E8637E">
        <w:trPr>
          <w:trHeight w:val="410"/>
        </w:trPr>
        <w:tc>
          <w:tcPr>
            <w:tcW w:w="3977" w:type="dxa"/>
            <w:shd w:val="clear" w:color="auto" w:fill="D9D9D9"/>
          </w:tcPr>
          <w:p w14:paraId="000389AE" w14:textId="5811B5E1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EE2BB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42DFF" w:rsidRPr="00842DFF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7.</w:t>
            </w:r>
            <w:r w:rsidR="00544EB0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2</w:t>
            </w:r>
            <w:r w:rsidR="00842DFF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Gmina</w:t>
            </w:r>
          </w:p>
        </w:tc>
        <w:tc>
          <w:tcPr>
            <w:tcW w:w="6338" w:type="dxa"/>
            <w:gridSpan w:val="5"/>
          </w:tcPr>
          <w:p w14:paraId="000389AF" w14:textId="00A80356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067" w:rsidRPr="00937BAD" w14:paraId="000389B6" w14:textId="77777777" w:rsidTr="00EE2BB3">
        <w:trPr>
          <w:trHeight w:val="416"/>
        </w:trPr>
        <w:tc>
          <w:tcPr>
            <w:tcW w:w="3977" w:type="dxa"/>
            <w:shd w:val="clear" w:color="auto" w:fill="D9D9D9"/>
          </w:tcPr>
          <w:p w14:paraId="000389B2" w14:textId="291E7DCD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EE2BB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42DFF" w:rsidRPr="00842DFF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7.</w:t>
            </w:r>
            <w:r w:rsidR="00544EB0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3</w:t>
            </w:r>
            <w:r w:rsidR="00842DFF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ejscowość</w:t>
            </w:r>
          </w:p>
        </w:tc>
        <w:tc>
          <w:tcPr>
            <w:tcW w:w="2693" w:type="dxa"/>
          </w:tcPr>
          <w:p w14:paraId="000389B3" w14:textId="0AF03C7C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FDFDF"/>
          </w:tcPr>
          <w:p w14:paraId="000389B4" w14:textId="22665A09" w:rsidR="008F4067" w:rsidRPr="00EE2BB3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6"/>
                <w:szCs w:val="16"/>
              </w:rPr>
            </w:pPr>
            <w:r w:rsidRPr="00EE2BB3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Kod </w:t>
            </w:r>
            <w:r w:rsidRPr="00EE2BB3">
              <w:rPr>
                <w:rFonts w:ascii="Segoe UI" w:hAnsi="Segoe UI" w:cs="Segoe UI"/>
                <w:spacing w:val="-2"/>
                <w:sz w:val="16"/>
                <w:szCs w:val="16"/>
              </w:rPr>
              <w:t>pocztowy</w:t>
            </w:r>
          </w:p>
        </w:tc>
        <w:tc>
          <w:tcPr>
            <w:tcW w:w="2369" w:type="dxa"/>
            <w:gridSpan w:val="3"/>
          </w:tcPr>
          <w:p w14:paraId="000389B5" w14:textId="3D4D24EF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067" w:rsidRPr="00937BAD" w14:paraId="000389BF" w14:textId="77777777" w:rsidTr="00544EB0">
        <w:trPr>
          <w:trHeight w:val="424"/>
        </w:trPr>
        <w:tc>
          <w:tcPr>
            <w:tcW w:w="3977" w:type="dxa"/>
            <w:shd w:val="clear" w:color="auto" w:fill="D9D9D9"/>
          </w:tcPr>
          <w:p w14:paraId="000389B9" w14:textId="7BE9AABD" w:rsidR="008F4067" w:rsidRPr="00EE2BB3" w:rsidRDefault="00842DFF" w:rsidP="004E675F">
            <w:pPr>
              <w:pStyle w:val="TableParagraph"/>
              <w:spacing w:before="20" w:after="20"/>
              <w:ind w:left="105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842DFF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7.</w:t>
            </w:r>
            <w:r w:rsidR="00544EB0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F4067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lica</w:t>
            </w:r>
          </w:p>
        </w:tc>
        <w:tc>
          <w:tcPr>
            <w:tcW w:w="2693" w:type="dxa"/>
          </w:tcPr>
          <w:p w14:paraId="000389BA" w14:textId="538EAE07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FDFDF"/>
          </w:tcPr>
          <w:p w14:paraId="000389BB" w14:textId="49F3B838" w:rsidR="008F4067" w:rsidRPr="00EE2BB3" w:rsidRDefault="008F4067" w:rsidP="004E675F">
            <w:pPr>
              <w:pStyle w:val="TableParagraph"/>
              <w:spacing w:before="20" w:after="20"/>
              <w:ind w:right="164"/>
              <w:rPr>
                <w:rFonts w:ascii="Segoe UI" w:hAnsi="Segoe UI" w:cs="Segoe UI"/>
                <w:sz w:val="16"/>
                <w:szCs w:val="16"/>
              </w:rPr>
            </w:pPr>
            <w:r w:rsidRPr="00EE2BB3">
              <w:rPr>
                <w:rFonts w:ascii="Segoe UI" w:hAnsi="Segoe UI" w:cs="Segoe UI"/>
                <w:spacing w:val="-2"/>
                <w:sz w:val="16"/>
                <w:szCs w:val="16"/>
              </w:rPr>
              <w:t>Numer budynku</w:t>
            </w:r>
          </w:p>
        </w:tc>
        <w:tc>
          <w:tcPr>
            <w:tcW w:w="851" w:type="dxa"/>
          </w:tcPr>
          <w:p w14:paraId="000389BC" w14:textId="23B72E24" w:rsidR="008F4067" w:rsidRPr="00EE2BB3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FDFDF"/>
          </w:tcPr>
          <w:p w14:paraId="000389BD" w14:textId="3E33930D" w:rsidR="008F4067" w:rsidRPr="00EE2BB3" w:rsidRDefault="008F4067" w:rsidP="004E675F">
            <w:pPr>
              <w:pStyle w:val="TableParagraph"/>
              <w:spacing w:before="20" w:after="20" w:line="259" w:lineRule="auto"/>
              <w:ind w:right="96"/>
              <w:rPr>
                <w:rFonts w:ascii="Segoe UI" w:hAnsi="Segoe UI" w:cs="Segoe UI"/>
                <w:sz w:val="16"/>
                <w:szCs w:val="16"/>
              </w:rPr>
            </w:pPr>
            <w:r w:rsidRPr="00EE2BB3">
              <w:rPr>
                <w:rFonts w:ascii="Segoe UI" w:hAnsi="Segoe UI" w:cs="Segoe UI"/>
                <w:spacing w:val="-2"/>
                <w:sz w:val="16"/>
                <w:szCs w:val="16"/>
              </w:rPr>
              <w:t>Numer lokalu</w:t>
            </w:r>
          </w:p>
        </w:tc>
        <w:tc>
          <w:tcPr>
            <w:tcW w:w="668" w:type="dxa"/>
          </w:tcPr>
          <w:p w14:paraId="000389BE" w14:textId="77777777" w:rsidR="008F4067" w:rsidRPr="00937BAD" w:rsidRDefault="008F4067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0335" w:rsidRPr="00937BAD" w14:paraId="000389C9" w14:textId="77777777" w:rsidTr="00277967">
        <w:trPr>
          <w:trHeight w:val="418"/>
        </w:trPr>
        <w:tc>
          <w:tcPr>
            <w:tcW w:w="3977" w:type="dxa"/>
            <w:shd w:val="clear" w:color="auto" w:fill="D9D9D9"/>
          </w:tcPr>
          <w:p w14:paraId="000389C7" w14:textId="1EDB6CD3" w:rsidR="00160335" w:rsidRPr="00937BAD" w:rsidRDefault="00160335" w:rsidP="004E675F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8</w:t>
            </w:r>
            <w:r w:rsidR="0027796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, stanowisko</w:t>
            </w:r>
            <w:r w:rsidR="0027796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Przedstawiciela praw</w:t>
            </w:r>
            <w:r w:rsidR="00D16A2E">
              <w:rPr>
                <w:rFonts w:ascii="Segoe UI" w:hAnsi="Segoe UI" w:cs="Segoe UI"/>
                <w:sz w:val="18"/>
                <w:szCs w:val="18"/>
              </w:rPr>
              <w:t>n</w:t>
            </w:r>
            <w:r>
              <w:rPr>
                <w:rFonts w:ascii="Segoe UI" w:hAnsi="Segoe UI" w:cs="Segoe UI"/>
                <w:sz w:val="18"/>
                <w:szCs w:val="18"/>
              </w:rPr>
              <w:t>ego</w:t>
            </w:r>
            <w:r w:rsidR="0027796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zgodne z KRS</w:t>
            </w:r>
          </w:p>
        </w:tc>
        <w:tc>
          <w:tcPr>
            <w:tcW w:w="6338" w:type="dxa"/>
            <w:gridSpan w:val="5"/>
          </w:tcPr>
          <w:p w14:paraId="000389C8" w14:textId="4571EEA0" w:rsidR="00160335" w:rsidRPr="00937BAD" w:rsidRDefault="00160335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0335" w:rsidRPr="00937BAD" w14:paraId="000389CF" w14:textId="77777777" w:rsidTr="00277967">
        <w:trPr>
          <w:trHeight w:val="623"/>
        </w:trPr>
        <w:tc>
          <w:tcPr>
            <w:tcW w:w="3977" w:type="dxa"/>
            <w:shd w:val="clear" w:color="auto" w:fill="D9D9D9"/>
          </w:tcPr>
          <w:p w14:paraId="000389CD" w14:textId="62EAA401" w:rsidR="00160335" w:rsidRPr="00937BAD" w:rsidRDefault="00160335" w:rsidP="004E675F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9</w:t>
            </w:r>
            <w:r w:rsidR="0027796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kontaktowy </w:t>
            </w:r>
            <w:r>
              <w:rPr>
                <w:rFonts w:ascii="Segoe UI" w:hAnsi="Segoe UI" w:cs="Segoe UI"/>
                <w:sz w:val="18"/>
                <w:szCs w:val="18"/>
              </w:rPr>
              <w:t>Przedstawiciela praw</w:t>
            </w:r>
            <w:r w:rsidR="00D16A2E">
              <w:rPr>
                <w:rFonts w:ascii="Segoe UI" w:hAnsi="Segoe UI" w:cs="Segoe UI"/>
                <w:sz w:val="18"/>
                <w:szCs w:val="18"/>
              </w:rPr>
              <w:t>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ego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6338" w:type="dxa"/>
            <w:gridSpan w:val="5"/>
          </w:tcPr>
          <w:p w14:paraId="000389CE" w14:textId="3EDC37E8" w:rsidR="00160335" w:rsidRPr="00937BAD" w:rsidRDefault="00160335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0335" w:rsidRPr="00937BAD" w14:paraId="000389D5" w14:textId="77777777" w:rsidTr="00A61DCC">
        <w:trPr>
          <w:trHeight w:val="629"/>
        </w:trPr>
        <w:tc>
          <w:tcPr>
            <w:tcW w:w="3977" w:type="dxa"/>
            <w:shd w:val="clear" w:color="auto" w:fill="D9D9D9"/>
          </w:tcPr>
          <w:p w14:paraId="000389D3" w14:textId="5EA2B3E5" w:rsidR="00160335" w:rsidRPr="00937BAD" w:rsidRDefault="00160335" w:rsidP="004E675F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10</w:t>
            </w:r>
            <w:r w:rsidR="00A61DC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Przedstawiciela praw</w:t>
            </w:r>
            <w:r w:rsidR="00D16A2E">
              <w:rPr>
                <w:rFonts w:ascii="Segoe UI" w:hAnsi="Segoe UI" w:cs="Segoe UI"/>
                <w:sz w:val="18"/>
                <w:szCs w:val="18"/>
              </w:rPr>
              <w:t>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ego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6338" w:type="dxa"/>
            <w:gridSpan w:val="5"/>
          </w:tcPr>
          <w:p w14:paraId="000389D4" w14:textId="21599992" w:rsidR="00160335" w:rsidRPr="00937BAD" w:rsidRDefault="00160335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1DCC" w:rsidRPr="00937BAD" w14:paraId="1390AFC7" w14:textId="77777777" w:rsidTr="00A61DCC">
        <w:trPr>
          <w:trHeight w:val="553"/>
        </w:trPr>
        <w:tc>
          <w:tcPr>
            <w:tcW w:w="3977" w:type="dxa"/>
            <w:shd w:val="clear" w:color="auto" w:fill="D9D9D9"/>
          </w:tcPr>
          <w:p w14:paraId="509E8ADB" w14:textId="1A3E1ACE" w:rsidR="00A61DCC" w:rsidRPr="00937BAD" w:rsidRDefault="00A61DCC" w:rsidP="004E675F">
            <w:pPr>
              <w:pStyle w:val="TableParagraph"/>
              <w:spacing w:before="20" w:after="20"/>
              <w:ind w:left="113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1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osoby do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ontaktów roboczych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6338" w:type="dxa"/>
            <w:gridSpan w:val="5"/>
          </w:tcPr>
          <w:p w14:paraId="6D41E23A" w14:textId="05654B29" w:rsidR="00A61DCC" w:rsidRPr="00937BAD" w:rsidRDefault="00A61DCC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1DCC" w:rsidRPr="00937BAD" w14:paraId="21F20BA7" w14:textId="77777777" w:rsidTr="00A61DCC">
        <w:trPr>
          <w:trHeight w:val="547"/>
        </w:trPr>
        <w:tc>
          <w:tcPr>
            <w:tcW w:w="3977" w:type="dxa"/>
            <w:shd w:val="clear" w:color="auto" w:fill="D9D9D9"/>
          </w:tcPr>
          <w:p w14:paraId="3A5C5511" w14:textId="15BE73B7" w:rsidR="00A61DCC" w:rsidRPr="00937BAD" w:rsidRDefault="00A61DCC" w:rsidP="004E675F">
            <w:pPr>
              <w:pStyle w:val="TableParagraph"/>
              <w:spacing w:before="20" w:after="20"/>
              <w:ind w:left="113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12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  <w:r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osoba 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6338" w:type="dxa"/>
            <w:gridSpan w:val="5"/>
          </w:tcPr>
          <w:p w14:paraId="03384D17" w14:textId="1A01248F" w:rsidR="00A61DCC" w:rsidRPr="00937BAD" w:rsidRDefault="00A61DCC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61DCC" w:rsidRPr="00937BAD" w14:paraId="2EF4ABDE" w14:textId="77777777" w:rsidTr="00A61DCC">
        <w:trPr>
          <w:trHeight w:val="569"/>
        </w:trPr>
        <w:tc>
          <w:tcPr>
            <w:tcW w:w="3977" w:type="dxa"/>
            <w:shd w:val="clear" w:color="auto" w:fill="D9D9D9"/>
          </w:tcPr>
          <w:p w14:paraId="0B8CC05F" w14:textId="4B397CDE" w:rsidR="00A61DCC" w:rsidRPr="00937BAD" w:rsidRDefault="00A61DCC" w:rsidP="004E675F">
            <w:pPr>
              <w:pStyle w:val="TableParagraph"/>
              <w:spacing w:before="20" w:after="20"/>
              <w:ind w:left="127"/>
              <w:rPr>
                <w:rFonts w:ascii="Segoe UI" w:hAnsi="Segoe UI" w:cs="Segoe UI"/>
                <w:sz w:val="18"/>
                <w:szCs w:val="18"/>
              </w:rPr>
            </w:pPr>
            <w:r w:rsidRPr="00E004AE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A.1.13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  <w:r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(osoba </w:t>
            </w:r>
            <w:r w:rsidR="00EA364C">
              <w:rPr>
                <w:rFonts w:ascii="Segoe UI" w:hAnsi="Segoe UI" w:cs="Segoe UI"/>
                <w:sz w:val="18"/>
                <w:szCs w:val="18"/>
              </w:rPr>
              <w:br/>
            </w:r>
            <w:r w:rsidRPr="00937BAD">
              <w:rPr>
                <w:rFonts w:ascii="Segoe UI" w:hAnsi="Segoe UI" w:cs="Segoe UI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6338" w:type="dxa"/>
            <w:gridSpan w:val="5"/>
          </w:tcPr>
          <w:p w14:paraId="31BCB190" w14:textId="38E4526C" w:rsidR="00A61DCC" w:rsidRPr="00937BAD" w:rsidRDefault="00A61DCC" w:rsidP="004E675F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9F7D327" w14:textId="3D83E4E3" w:rsidR="00760B88" w:rsidRPr="00937BAD" w:rsidRDefault="00760B88" w:rsidP="00760B88">
      <w:pPr>
        <w:tabs>
          <w:tab w:val="left" w:pos="1024"/>
        </w:tabs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693"/>
        <w:gridCol w:w="2268"/>
        <w:gridCol w:w="2127"/>
        <w:gridCol w:w="10"/>
      </w:tblGrid>
      <w:tr w:rsidR="00760B88" w:rsidRPr="00937BAD" w14:paraId="0636FA1E" w14:textId="77777777" w:rsidTr="004E26AF">
        <w:trPr>
          <w:trHeight w:val="978"/>
          <w:jc w:val="center"/>
        </w:trPr>
        <w:tc>
          <w:tcPr>
            <w:tcW w:w="10326" w:type="dxa"/>
            <w:gridSpan w:val="5"/>
            <w:shd w:val="clear" w:color="auto" w:fill="E6E6E6"/>
          </w:tcPr>
          <w:p w14:paraId="7137D6C3" w14:textId="6C709A0F" w:rsidR="00760B88" w:rsidRPr="00937BAD" w:rsidRDefault="00760B88" w:rsidP="004E675F">
            <w:pPr>
              <w:pStyle w:val="TableParagraph"/>
              <w:spacing w:line="341" w:lineRule="exact"/>
              <w:ind w:right="460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455715">
              <w:rPr>
                <w:rFonts w:ascii="Segoe UI" w:hAnsi="Segoe UI" w:cs="Segoe UI"/>
                <w:sz w:val="18"/>
                <w:szCs w:val="18"/>
              </w:rPr>
              <w:t>B.1.</w:t>
            </w:r>
            <w:r w:rsidRPr="004E675F">
              <w:rPr>
                <w:rFonts w:ascii="Segoe UI" w:hAnsi="Segoe UI" w:cs="Segoe UI"/>
                <w:spacing w:val="-10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KATEGORIA</w:t>
            </w:r>
            <w:r w:rsidRPr="004E675F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PRZEDSIĘBIORSTWA</w:t>
            </w:r>
            <w:r w:rsidRPr="004E675F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W</w:t>
            </w:r>
            <w:r w:rsidRPr="004E675F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ROZUMIENIU</w:t>
            </w:r>
            <w:r w:rsidRPr="004E675F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PRZEPISÓW</w:t>
            </w:r>
            <w:r w:rsidRPr="004E675F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ZAŁĄCZNIKA</w:t>
            </w:r>
            <w:r w:rsidRPr="004E675F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NR</w:t>
            </w:r>
            <w:r w:rsidRPr="004E675F">
              <w:rPr>
                <w:rFonts w:ascii="Segoe UI" w:hAnsi="Segoe UI" w:cs="Segoe UI"/>
                <w:spacing w:val="-8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pacing w:val="-10"/>
                <w:sz w:val="18"/>
                <w:szCs w:val="18"/>
              </w:rPr>
              <w:t>I</w:t>
            </w:r>
            <w:r w:rsidR="004E675F">
              <w:rPr>
                <w:rFonts w:ascii="Segoe UI" w:hAnsi="Segoe UI" w:cs="Segoe UI"/>
                <w:spacing w:val="-10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DO</w:t>
            </w:r>
            <w:r w:rsidRPr="004E675F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ROZPORZĄDZENIA</w:t>
            </w:r>
            <w:r w:rsidRPr="004E675F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KOMISJI</w:t>
            </w:r>
            <w:r w:rsidRPr="004E675F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(UE)</w:t>
            </w:r>
            <w:r w:rsidRPr="004E675F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NR</w:t>
            </w:r>
            <w:r w:rsidRPr="004E675F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651/2014</w:t>
            </w:r>
            <w:r w:rsidRPr="004E675F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Z</w:t>
            </w:r>
            <w:r w:rsidRPr="004E675F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DNIA</w:t>
            </w:r>
            <w:r w:rsidRPr="004E675F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17</w:t>
            </w:r>
            <w:r w:rsidRPr="004E675F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CZERWCA</w:t>
            </w:r>
            <w:r w:rsidRPr="004E675F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2014</w:t>
            </w:r>
            <w:r w:rsidRPr="004E675F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pacing w:val="-5"/>
                <w:sz w:val="18"/>
                <w:szCs w:val="18"/>
              </w:rPr>
              <w:t>R.</w:t>
            </w:r>
            <w:r w:rsidR="004E675F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(DOTYCZY</w:t>
            </w:r>
            <w:r w:rsidRPr="004E675F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TAKŻE</w:t>
            </w:r>
            <w:r w:rsidRPr="004E675F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DZIAŁALNOŚCI</w:t>
            </w:r>
            <w:r w:rsidRPr="004E675F">
              <w:rPr>
                <w:rFonts w:ascii="Segoe UI" w:hAnsi="Segoe UI" w:cs="Segoe UI"/>
                <w:spacing w:val="-8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OSOBY</w:t>
            </w:r>
            <w:r w:rsidRPr="004E675F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4E675F">
              <w:rPr>
                <w:rFonts w:ascii="Segoe UI" w:hAnsi="Segoe UI" w:cs="Segoe UI"/>
                <w:sz w:val="18"/>
                <w:szCs w:val="18"/>
              </w:rPr>
              <w:t>SAMOZATRUDNIONEJ)</w:t>
            </w:r>
          </w:p>
        </w:tc>
      </w:tr>
      <w:tr w:rsidR="004E26AF" w:rsidRPr="00937BAD" w14:paraId="5CB39DA7" w14:textId="77777777" w:rsidTr="004E675F">
        <w:trPr>
          <w:gridAfter w:val="1"/>
          <w:wAfter w:w="10" w:type="dxa"/>
          <w:trHeight w:val="552"/>
          <w:jc w:val="center"/>
        </w:trPr>
        <w:tc>
          <w:tcPr>
            <w:tcW w:w="3228" w:type="dxa"/>
            <w:shd w:val="clear" w:color="auto" w:fill="E6E6E6"/>
          </w:tcPr>
          <w:p w14:paraId="313A488B" w14:textId="1CAC7A9F" w:rsidR="004E26AF" w:rsidRPr="00937BAD" w:rsidRDefault="004E675F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E26AF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B.1.1</w:t>
            </w:r>
            <w:r w:rsidR="00544EB0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ategoria</w:t>
            </w:r>
            <w:r w:rsidR="00544EB0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</w:tcPr>
          <w:p w14:paraId="5C620F6C" w14:textId="2E390C25" w:rsidR="004E26AF" w:rsidRPr="00937BAD" w:rsidRDefault="00000000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444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kroprzedsiębiorstwo</w:t>
            </w:r>
          </w:p>
          <w:p w14:paraId="38F67F72" w14:textId="59C9A486" w:rsidR="004E26AF" w:rsidRPr="00937BAD" w:rsidRDefault="00000000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306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="004E26AF"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z w:val="18"/>
                <w:szCs w:val="18"/>
              </w:rPr>
              <w:t>tym</w:t>
            </w:r>
            <w:r w:rsidR="004E26AF" w:rsidRPr="00937BA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amozatrudniony</w:t>
            </w:r>
          </w:p>
        </w:tc>
        <w:tc>
          <w:tcPr>
            <w:tcW w:w="2268" w:type="dxa"/>
          </w:tcPr>
          <w:p w14:paraId="5C839BDF" w14:textId="27C6C1CB" w:rsidR="004E26AF" w:rsidRPr="00937BAD" w:rsidRDefault="00000000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65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>małe</w:t>
            </w:r>
          </w:p>
          <w:p w14:paraId="3FFF9919" w14:textId="77777777" w:rsidR="004E26AF" w:rsidRPr="00937BAD" w:rsidRDefault="004E26AF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  <w:tc>
          <w:tcPr>
            <w:tcW w:w="2127" w:type="dxa"/>
          </w:tcPr>
          <w:p w14:paraId="7E8E8961" w14:textId="31BD795C" w:rsidR="004E26AF" w:rsidRPr="00937BAD" w:rsidRDefault="00000000" w:rsidP="00BD047C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9891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średnie</w:t>
            </w:r>
          </w:p>
          <w:p w14:paraId="3D395D0D" w14:textId="77777777" w:rsidR="004E26AF" w:rsidRPr="00937BAD" w:rsidRDefault="004E26AF" w:rsidP="00BD047C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</w:tr>
      <w:tr w:rsidR="004E26AF" w:rsidRPr="00937BAD" w14:paraId="6DA0665D" w14:textId="77777777" w:rsidTr="00BD047C">
        <w:trPr>
          <w:gridAfter w:val="1"/>
          <w:wAfter w:w="10" w:type="dxa"/>
          <w:trHeight w:val="411"/>
          <w:jc w:val="center"/>
        </w:trPr>
        <w:tc>
          <w:tcPr>
            <w:tcW w:w="3228" w:type="dxa"/>
            <w:shd w:val="clear" w:color="auto" w:fill="E6E6E6"/>
            <w:vAlign w:val="center"/>
          </w:tcPr>
          <w:p w14:paraId="55FC14FB" w14:textId="10224E57" w:rsidR="004E26AF" w:rsidRPr="00937BAD" w:rsidRDefault="00455715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lastRenderedPageBreak/>
              <w:t xml:space="preserve"> </w:t>
            </w:r>
            <w:r w:rsidR="004E26AF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B.1.2</w:t>
            </w:r>
            <w:r w:rsidR="00544EB0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z w:val="18"/>
                <w:szCs w:val="18"/>
              </w:rPr>
              <w:t>Typ</w:t>
            </w:r>
            <w:r w:rsidR="004E26AF"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  <w:vAlign w:val="center"/>
          </w:tcPr>
          <w:p w14:paraId="6910AD48" w14:textId="71684FBE" w:rsidR="004E26AF" w:rsidRPr="00937BAD" w:rsidRDefault="00000000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047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iezależne</w:t>
            </w:r>
            <w:r w:rsidR="00BD047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samodzielne)</w:t>
            </w:r>
          </w:p>
        </w:tc>
        <w:tc>
          <w:tcPr>
            <w:tcW w:w="2268" w:type="dxa"/>
            <w:vAlign w:val="center"/>
          </w:tcPr>
          <w:p w14:paraId="579ADF7C" w14:textId="27F07BDF" w:rsidR="00BD047C" w:rsidRPr="00BD047C" w:rsidRDefault="00000000" w:rsidP="00BD047C">
            <w:pPr>
              <w:pStyle w:val="TableParagraph"/>
              <w:spacing w:before="20" w:after="20"/>
              <w:ind w:left="106"/>
              <w:rPr>
                <w:rFonts w:ascii="Segoe UI" w:hAnsi="Segoe UI" w:cs="Segoe UI"/>
                <w:spacing w:val="-2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3108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47C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artnerskie</w:t>
            </w:r>
          </w:p>
        </w:tc>
        <w:tc>
          <w:tcPr>
            <w:tcW w:w="2127" w:type="dxa"/>
            <w:vAlign w:val="center"/>
          </w:tcPr>
          <w:p w14:paraId="2426553A" w14:textId="690A92FE" w:rsidR="004E26AF" w:rsidRPr="00937BAD" w:rsidRDefault="00000000" w:rsidP="00BD047C">
            <w:pPr>
              <w:pStyle w:val="TableParagraph"/>
              <w:spacing w:before="20" w:after="20"/>
              <w:ind w:left="107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174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A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4E26AF" w:rsidRPr="00937BAD">
              <w:rPr>
                <w:rFonts w:ascii="Segoe UI" w:hAnsi="Segoe UI" w:cs="Segoe UI"/>
                <w:spacing w:val="-14"/>
                <w:sz w:val="18"/>
                <w:szCs w:val="18"/>
              </w:rPr>
              <w:t xml:space="preserve"> </w:t>
            </w:r>
            <w:r w:rsidR="004E26AF" w:rsidRPr="00937BAD">
              <w:rPr>
                <w:rFonts w:ascii="Segoe UI" w:hAnsi="Segoe UI" w:cs="Segoe UI"/>
                <w:sz w:val="18"/>
                <w:szCs w:val="18"/>
              </w:rPr>
              <w:t xml:space="preserve">związane </w:t>
            </w:r>
            <w:r w:rsidR="004E26AF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powiązane)</w:t>
            </w:r>
          </w:p>
        </w:tc>
      </w:tr>
      <w:tr w:rsidR="004E26AF" w:rsidRPr="00937BAD" w14:paraId="67C9A0A9" w14:textId="77777777" w:rsidTr="00DF663A">
        <w:trPr>
          <w:gridAfter w:val="1"/>
          <w:wAfter w:w="10" w:type="dxa"/>
          <w:trHeight w:val="415"/>
          <w:jc w:val="center"/>
        </w:trPr>
        <w:tc>
          <w:tcPr>
            <w:tcW w:w="3228" w:type="dxa"/>
            <w:shd w:val="clear" w:color="auto" w:fill="E6E6E6"/>
          </w:tcPr>
          <w:p w14:paraId="7C6CE2B1" w14:textId="0F2426B7" w:rsidR="004E26AF" w:rsidRPr="003C6665" w:rsidRDefault="00455715" w:rsidP="00BD047C">
            <w:pPr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4E26AF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B</w:t>
            </w:r>
            <w:r w:rsidR="004E26AF" w:rsidRPr="00455715">
              <w:rPr>
                <w:rFonts w:ascii="Segoe UI" w:hAnsi="Segoe UI" w:cs="Segoe UI"/>
                <w:b/>
                <w:bCs/>
                <w:sz w:val="18"/>
                <w:szCs w:val="18"/>
              </w:rPr>
              <w:t>.1.3</w:t>
            </w:r>
            <w:r w:rsidR="00544EB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E26AF" w:rsidRPr="003C6665">
              <w:rPr>
                <w:rFonts w:ascii="Segoe UI" w:hAnsi="Segoe UI" w:cs="Segoe UI"/>
                <w:bCs/>
                <w:sz w:val="18"/>
                <w:szCs w:val="18"/>
              </w:rPr>
              <w:t>Przeważający kod PKD</w:t>
            </w:r>
          </w:p>
        </w:tc>
        <w:tc>
          <w:tcPr>
            <w:tcW w:w="7088" w:type="dxa"/>
            <w:gridSpan w:val="3"/>
          </w:tcPr>
          <w:p w14:paraId="2FC305FE" w14:textId="0F8A9BB6" w:rsidR="004E26AF" w:rsidRPr="00B9169D" w:rsidRDefault="004E26AF" w:rsidP="00BD047C">
            <w:pPr>
              <w:pStyle w:val="TableParagraph"/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4067" w:rsidRPr="00937BAD" w14:paraId="2C7975E5" w14:textId="77777777" w:rsidTr="00544EB0">
        <w:trPr>
          <w:gridAfter w:val="1"/>
          <w:wAfter w:w="10" w:type="dxa"/>
          <w:trHeight w:val="561"/>
          <w:jc w:val="center"/>
        </w:trPr>
        <w:tc>
          <w:tcPr>
            <w:tcW w:w="3228" w:type="dxa"/>
            <w:shd w:val="clear" w:color="auto" w:fill="E6E6E6"/>
          </w:tcPr>
          <w:p w14:paraId="26E12437" w14:textId="78EDFC6A" w:rsidR="008F4067" w:rsidRPr="00BA58DC" w:rsidRDefault="00455715" w:rsidP="00BD047C">
            <w:pPr>
              <w:pStyle w:val="TableParagraph"/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F4067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B</w:t>
            </w:r>
            <w:r w:rsidR="008F4067" w:rsidRPr="00455715">
              <w:rPr>
                <w:rFonts w:ascii="Segoe UI" w:hAnsi="Segoe UI" w:cs="Segoe UI"/>
                <w:b/>
                <w:bCs/>
                <w:sz w:val="18"/>
                <w:szCs w:val="18"/>
              </w:rPr>
              <w:t>.1.4</w:t>
            </w:r>
            <w:r w:rsidR="00544EB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8F4067"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 w:rsidR="008F4067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3504BC">
              <w:rPr>
                <w:rFonts w:ascii="Segoe UI" w:hAnsi="Segoe UI" w:cs="Segoe UI"/>
                <w:bCs/>
                <w:sz w:val="18"/>
                <w:szCs w:val="18"/>
              </w:rPr>
              <w:t>C.1.1.1</w:t>
            </w:r>
          </w:p>
        </w:tc>
        <w:tc>
          <w:tcPr>
            <w:tcW w:w="7088" w:type="dxa"/>
            <w:gridSpan w:val="3"/>
          </w:tcPr>
          <w:p w14:paraId="26372454" w14:textId="53844BAA" w:rsidR="008F4067" w:rsidRPr="00AD00E9" w:rsidRDefault="008F4067" w:rsidP="00BD047C">
            <w:pPr>
              <w:pStyle w:val="TableParagraph"/>
              <w:spacing w:before="20" w:after="2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544EB0" w:rsidRPr="00937BAD" w14:paraId="0D5BB240" w14:textId="77777777" w:rsidTr="006734A8">
        <w:trPr>
          <w:gridAfter w:val="1"/>
          <w:wAfter w:w="10" w:type="dxa"/>
          <w:trHeight w:val="559"/>
          <w:jc w:val="center"/>
        </w:trPr>
        <w:tc>
          <w:tcPr>
            <w:tcW w:w="3228" w:type="dxa"/>
            <w:shd w:val="clear" w:color="auto" w:fill="E6E6E6"/>
          </w:tcPr>
          <w:p w14:paraId="77968CE8" w14:textId="5CF968B7" w:rsidR="00544EB0" w:rsidRPr="00BA58DC" w:rsidRDefault="00455715" w:rsidP="00BD047C">
            <w:pPr>
              <w:tabs>
                <w:tab w:val="left" w:pos="750"/>
              </w:tabs>
              <w:spacing w:before="20" w:after="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44EB0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B</w:t>
            </w:r>
            <w:r w:rsidR="00544EB0" w:rsidRPr="00455715">
              <w:rPr>
                <w:rFonts w:ascii="Segoe UI" w:hAnsi="Segoe UI" w:cs="Segoe UI"/>
                <w:b/>
                <w:bCs/>
                <w:sz w:val="18"/>
                <w:szCs w:val="18"/>
              </w:rPr>
              <w:t>.1.5</w:t>
            </w:r>
            <w:r w:rsidR="00544EB0">
              <w:rPr>
                <w:rStyle w:val="Odwoanieprzypisudolnego"/>
                <w:rFonts w:ascii="Segoe UI" w:hAnsi="Segoe UI" w:cs="Segoe UI"/>
                <w:bCs/>
                <w:sz w:val="18"/>
                <w:szCs w:val="18"/>
              </w:rPr>
              <w:footnoteReference w:id="2"/>
            </w:r>
            <w:r w:rsidR="00544EB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544EB0"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 w:rsidR="00544EB0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3504BC">
              <w:rPr>
                <w:rFonts w:ascii="Segoe UI" w:hAnsi="Segoe UI" w:cs="Segoe UI"/>
                <w:bCs/>
                <w:sz w:val="18"/>
                <w:szCs w:val="18"/>
              </w:rPr>
              <w:t>a</w:t>
            </w:r>
            <w:r w:rsidR="00544EB0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</w:tcPr>
          <w:p w14:paraId="65A8874E" w14:textId="15579B97" w:rsidR="00544EB0" w:rsidRPr="00AD00E9" w:rsidRDefault="00544EB0" w:rsidP="00BD047C">
            <w:pPr>
              <w:pStyle w:val="TableParagraph"/>
              <w:spacing w:before="20" w:after="2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7ABDDD06" w14:textId="2D2D6F50" w:rsidR="00760B88" w:rsidRPr="00937BAD" w:rsidRDefault="00760B88" w:rsidP="00760B88">
      <w:pPr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5715"/>
      </w:tblGrid>
      <w:tr w:rsidR="002056C8" w:rsidRPr="00937BAD" w14:paraId="00038B86" w14:textId="77777777" w:rsidTr="00DF523C">
        <w:trPr>
          <w:trHeight w:val="442"/>
        </w:trPr>
        <w:tc>
          <w:tcPr>
            <w:tcW w:w="10348" w:type="dxa"/>
            <w:gridSpan w:val="2"/>
            <w:shd w:val="clear" w:color="auto" w:fill="E6E6E6"/>
          </w:tcPr>
          <w:p w14:paraId="00038B85" w14:textId="007BD90F" w:rsidR="002056C8" w:rsidRPr="00BD047C" w:rsidRDefault="00760B88" w:rsidP="00BD047C">
            <w:pPr>
              <w:pStyle w:val="TableParagraph"/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55715">
              <w:rPr>
                <w:rFonts w:ascii="Segoe UI" w:hAnsi="Segoe UI" w:cs="Segoe UI"/>
                <w:sz w:val="20"/>
                <w:szCs w:val="20"/>
              </w:rPr>
              <w:t>C.1.</w:t>
            </w:r>
            <w:r w:rsidRPr="00BD047C">
              <w:rPr>
                <w:rFonts w:ascii="Segoe UI" w:hAnsi="Segoe UI" w:cs="Segoe UI"/>
                <w:spacing w:val="-11"/>
                <w:sz w:val="20"/>
                <w:szCs w:val="20"/>
              </w:rPr>
              <w:t xml:space="preserve"> </w:t>
            </w:r>
            <w:r w:rsidRPr="00BD047C">
              <w:rPr>
                <w:rFonts w:ascii="Segoe UI" w:hAnsi="Segoe UI" w:cs="Segoe UI"/>
                <w:sz w:val="20"/>
                <w:szCs w:val="20"/>
              </w:rPr>
              <w:t>INFORMACJA</w:t>
            </w:r>
            <w:r w:rsidRPr="00BD047C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BD047C">
              <w:rPr>
                <w:rFonts w:ascii="Segoe UI" w:hAnsi="Segoe UI" w:cs="Segoe UI"/>
                <w:sz w:val="20"/>
                <w:szCs w:val="20"/>
              </w:rPr>
              <w:t>DOTYCZĄCA</w:t>
            </w:r>
            <w:r w:rsidRPr="00BD047C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Pr="00BD047C">
              <w:rPr>
                <w:rFonts w:ascii="Segoe UI" w:hAnsi="Segoe UI" w:cs="Segoe UI"/>
                <w:sz w:val="20"/>
                <w:szCs w:val="20"/>
              </w:rPr>
              <w:t>USŁUGI</w:t>
            </w:r>
          </w:p>
        </w:tc>
      </w:tr>
      <w:tr w:rsidR="000E6D49" w:rsidRPr="00937BAD" w14:paraId="62A70498" w14:textId="77777777" w:rsidTr="00BD047C">
        <w:trPr>
          <w:trHeight w:val="294"/>
        </w:trPr>
        <w:tc>
          <w:tcPr>
            <w:tcW w:w="10348" w:type="dxa"/>
            <w:gridSpan w:val="2"/>
            <w:shd w:val="clear" w:color="auto" w:fill="E6E6E6"/>
          </w:tcPr>
          <w:p w14:paraId="2B93DD8C" w14:textId="2BF43FEA" w:rsidR="000E6D49" w:rsidRPr="00BD047C" w:rsidRDefault="00BD047C" w:rsidP="00BD047C">
            <w:pPr>
              <w:pStyle w:val="TableParagraph"/>
              <w:spacing w:before="20" w:after="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E6D49" w:rsidRPr="00455715">
              <w:rPr>
                <w:rFonts w:ascii="Segoe UI" w:hAnsi="Segoe UI" w:cs="Segoe UI"/>
                <w:b/>
                <w:bCs/>
                <w:sz w:val="20"/>
                <w:szCs w:val="20"/>
              </w:rPr>
              <w:t>C.1.1</w:t>
            </w:r>
            <w:r w:rsidR="000E6D49" w:rsidRPr="00BD047C">
              <w:rPr>
                <w:rFonts w:ascii="Segoe UI" w:hAnsi="Segoe UI" w:cs="Segoe UI"/>
                <w:sz w:val="20"/>
                <w:szCs w:val="20"/>
              </w:rPr>
              <w:t xml:space="preserve"> Usługa podstawowa</w:t>
            </w:r>
          </w:p>
        </w:tc>
      </w:tr>
      <w:tr w:rsidR="00A56541" w:rsidRPr="00937BAD" w14:paraId="00038B8A" w14:textId="77777777" w:rsidTr="00055F6D">
        <w:trPr>
          <w:trHeight w:val="429"/>
        </w:trPr>
        <w:tc>
          <w:tcPr>
            <w:tcW w:w="4633" w:type="dxa"/>
            <w:shd w:val="clear" w:color="auto" w:fill="E6E6E6"/>
          </w:tcPr>
          <w:p w14:paraId="00038B88" w14:textId="5B1125CB" w:rsidR="00A56541" w:rsidRPr="00055F6D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676CEF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</w:p>
        </w:tc>
        <w:tc>
          <w:tcPr>
            <w:tcW w:w="5715" w:type="dxa"/>
            <w:vAlign w:val="center"/>
          </w:tcPr>
          <w:p w14:paraId="00038B89" w14:textId="17D03E7E" w:rsidR="00A56541" w:rsidRPr="000E6D49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 w:rsidRPr="000E6D49">
              <w:rPr>
                <w:rFonts w:ascii="Segoe UI" w:hAnsi="Segoe UI" w:cs="Segoe UI"/>
                <w:sz w:val="18"/>
                <w:szCs w:val="18"/>
              </w:rPr>
              <w:t>Wprowadzenie do transformacji cyfrowej</w:t>
            </w:r>
          </w:p>
        </w:tc>
      </w:tr>
      <w:tr w:rsidR="00A56541" w:rsidRPr="00937BAD" w14:paraId="48B30B0D" w14:textId="77777777" w:rsidTr="00055F6D">
        <w:trPr>
          <w:trHeight w:val="422"/>
        </w:trPr>
        <w:tc>
          <w:tcPr>
            <w:tcW w:w="4633" w:type="dxa"/>
            <w:shd w:val="clear" w:color="auto" w:fill="E6E6E6"/>
          </w:tcPr>
          <w:p w14:paraId="57E25B82" w14:textId="319D148F" w:rsidR="00A56541" w:rsidRPr="00676CEF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1.2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676CEF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676CEF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>świadczącego usługę</w:t>
            </w:r>
          </w:p>
        </w:tc>
        <w:tc>
          <w:tcPr>
            <w:tcW w:w="5715" w:type="dxa"/>
            <w:vAlign w:val="center"/>
          </w:tcPr>
          <w:p w14:paraId="21DD7A8C" w14:textId="128C9E11" w:rsidR="00A56541" w:rsidRPr="000E6D49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 w:rsidRPr="000E6D49">
              <w:rPr>
                <w:rFonts w:ascii="Segoe UI" w:hAnsi="Segoe UI" w:cs="Segoe UI"/>
                <w:sz w:val="18"/>
                <w:szCs w:val="18"/>
              </w:rPr>
              <w:t>Katowicka Specjalna Strefa Ekonomiczn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.A.</w:t>
            </w:r>
          </w:p>
        </w:tc>
      </w:tr>
      <w:tr w:rsidR="00A56541" w:rsidRPr="00937BAD" w14:paraId="4C416F55" w14:textId="77777777" w:rsidTr="00055F6D">
        <w:trPr>
          <w:trHeight w:val="413"/>
        </w:trPr>
        <w:tc>
          <w:tcPr>
            <w:tcW w:w="4633" w:type="dxa"/>
            <w:shd w:val="clear" w:color="auto" w:fill="E6E6E6"/>
          </w:tcPr>
          <w:p w14:paraId="6B5619DD" w14:textId="0313B6E1" w:rsidR="00A56541" w:rsidRPr="00676CEF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1.3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  <w:vAlign w:val="center"/>
          </w:tcPr>
          <w:p w14:paraId="612B113E" w14:textId="65AAAF16" w:rsidR="00A56541" w:rsidRPr="000E6D49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  <w:r w:rsidRPr="000E6D49">
              <w:rPr>
                <w:rFonts w:ascii="Segoe UI" w:hAnsi="Segoe UI" w:cs="Segoe UI"/>
                <w:sz w:val="18"/>
                <w:szCs w:val="18"/>
              </w:rPr>
              <w:t>2745,48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zł</w:t>
            </w:r>
          </w:p>
        </w:tc>
      </w:tr>
      <w:tr w:rsidR="000E6D49" w:rsidRPr="00937BAD" w14:paraId="4A1375E5" w14:textId="77777777" w:rsidTr="00DF523C">
        <w:trPr>
          <w:trHeight w:val="371"/>
        </w:trPr>
        <w:tc>
          <w:tcPr>
            <w:tcW w:w="10348" w:type="dxa"/>
            <w:gridSpan w:val="2"/>
            <w:shd w:val="clear" w:color="auto" w:fill="E6E6E6"/>
            <w:vAlign w:val="center"/>
          </w:tcPr>
          <w:p w14:paraId="3887BABB" w14:textId="05E1367E" w:rsidR="000E6D49" w:rsidRPr="00DF523C" w:rsidRDefault="00BD047C" w:rsidP="00BD047C">
            <w:pPr>
              <w:pStyle w:val="TableParagraph"/>
              <w:spacing w:before="20" w:after="20"/>
              <w:rPr>
                <w:rFonts w:ascii="Segoe UI" w:hAnsi="Segoe UI" w:cs="Segoe UI"/>
                <w:sz w:val="20"/>
                <w:szCs w:val="20"/>
              </w:rPr>
            </w:pPr>
            <w:r w:rsidRPr="00DF523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E6D49" w:rsidRPr="00455715">
              <w:rPr>
                <w:rFonts w:ascii="Segoe UI" w:hAnsi="Segoe UI" w:cs="Segoe UI"/>
                <w:b/>
                <w:bCs/>
                <w:sz w:val="20"/>
                <w:szCs w:val="20"/>
              </w:rPr>
              <w:t>C.1.2</w:t>
            </w:r>
            <w:r w:rsidR="000E6D49" w:rsidRPr="00DF523C">
              <w:rPr>
                <w:rFonts w:ascii="Segoe UI" w:hAnsi="Segoe UI" w:cs="Segoe UI"/>
                <w:sz w:val="20"/>
                <w:szCs w:val="20"/>
              </w:rPr>
              <w:t xml:space="preserve"> Usługi wyboru</w:t>
            </w:r>
          </w:p>
        </w:tc>
      </w:tr>
      <w:tr w:rsidR="00A56541" w:rsidRPr="00937BAD" w14:paraId="06243D3C" w14:textId="77777777" w:rsidTr="001D3F5C">
        <w:trPr>
          <w:trHeight w:val="411"/>
        </w:trPr>
        <w:tc>
          <w:tcPr>
            <w:tcW w:w="4633" w:type="dxa"/>
            <w:shd w:val="clear" w:color="auto" w:fill="E6E6E6"/>
          </w:tcPr>
          <w:p w14:paraId="032784CC" w14:textId="36523002" w:rsidR="00A56541" w:rsidRPr="00676CEF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2.1</w:t>
            </w:r>
            <w:r w:rsidR="003504BC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676CEF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a</w:t>
            </w:r>
            <w:r w:rsidRPr="00676CEF">
              <w:rPr>
                <w:rFonts w:ascii="Segoe UI" w:hAnsi="Segoe UI" w:cs="Segoe UI"/>
                <w:spacing w:val="-2"/>
                <w:sz w:val="18"/>
                <w:szCs w:val="18"/>
              </w:rPr>
              <w:t>) z Usługi EDIH-SILESIA</w:t>
            </w:r>
          </w:p>
        </w:tc>
        <w:tc>
          <w:tcPr>
            <w:tcW w:w="5715" w:type="dxa"/>
            <w:vAlign w:val="center"/>
          </w:tcPr>
          <w:p w14:paraId="1E1E2954" w14:textId="7B016792" w:rsidR="00A56541" w:rsidRPr="000E6D49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56541" w:rsidRPr="00937BAD" w14:paraId="7C38A618" w14:textId="77777777" w:rsidTr="00055F6D">
        <w:trPr>
          <w:trHeight w:val="425"/>
        </w:trPr>
        <w:tc>
          <w:tcPr>
            <w:tcW w:w="4633" w:type="dxa"/>
            <w:shd w:val="clear" w:color="auto" w:fill="E6E6E6"/>
          </w:tcPr>
          <w:p w14:paraId="13858022" w14:textId="384F1854" w:rsidR="00A56541" w:rsidRPr="00676CEF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</w:t>
            </w:r>
            <w:r w:rsidR="00B21FBE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2.</w:t>
            </w:r>
            <w:r w:rsidR="00C0212B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2</w:t>
            </w:r>
            <w:r w:rsidR="00F02D79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676CEF">
              <w:rPr>
                <w:rFonts w:ascii="Segoe UI" w:hAnsi="Segoe UI" w:cs="Segoe UI"/>
                <w:sz w:val="18"/>
                <w:szCs w:val="18"/>
              </w:rPr>
              <w:t xml:space="preserve">Liczba Usług </w:t>
            </w:r>
            <w:r>
              <w:rPr>
                <w:rFonts w:ascii="Segoe UI" w:hAnsi="Segoe UI" w:cs="Segoe UI"/>
                <w:sz w:val="18"/>
                <w:szCs w:val="18"/>
              </w:rPr>
              <w:t>wybranych przez Przedsiębiorcę</w:t>
            </w:r>
            <w:r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"/>
            </w:r>
          </w:p>
        </w:tc>
        <w:tc>
          <w:tcPr>
            <w:tcW w:w="5715" w:type="dxa"/>
            <w:vAlign w:val="center"/>
          </w:tcPr>
          <w:p w14:paraId="03916768" w14:textId="52110119" w:rsidR="00A56541" w:rsidRPr="000E6D49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56541" w:rsidRPr="00937BAD" w14:paraId="00038BA1" w14:textId="77777777" w:rsidTr="00055F6D">
        <w:trPr>
          <w:trHeight w:val="411"/>
        </w:trPr>
        <w:tc>
          <w:tcPr>
            <w:tcW w:w="4633" w:type="dxa"/>
            <w:shd w:val="clear" w:color="auto" w:fill="E6E6E6"/>
          </w:tcPr>
          <w:p w14:paraId="00038B9F" w14:textId="5D153E6C" w:rsidR="00A56541" w:rsidRPr="00937BAD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</w:t>
            </w:r>
            <w:r w:rsidR="00C0212B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2.3</w:t>
            </w:r>
            <w:r w:rsidR="00522E0F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5"/>
            </w:r>
            <w:r w:rsidR="00F02D79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a)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  <w:vAlign w:val="center"/>
          </w:tcPr>
          <w:p w14:paraId="00038BA0" w14:textId="238E5391" w:rsidR="00A56541" w:rsidRPr="00913F94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56541" w:rsidRPr="00937BAD" w14:paraId="586233B4" w14:textId="77777777" w:rsidTr="00055F6D">
        <w:trPr>
          <w:trHeight w:val="407"/>
        </w:trPr>
        <w:tc>
          <w:tcPr>
            <w:tcW w:w="4633" w:type="dxa"/>
            <w:shd w:val="clear" w:color="auto" w:fill="E6E6E6"/>
          </w:tcPr>
          <w:p w14:paraId="6D55710C" w14:textId="67331835" w:rsidR="00A56541" w:rsidRDefault="00A56541" w:rsidP="00C964EA">
            <w:pPr>
              <w:pStyle w:val="TableParagraph"/>
              <w:spacing w:before="20" w:after="20"/>
              <w:ind w:left="253"/>
              <w:rPr>
                <w:rFonts w:ascii="Segoe UI" w:hAnsi="Segoe UI" w:cs="Segoe UI"/>
                <w:sz w:val="18"/>
                <w:szCs w:val="18"/>
              </w:rPr>
            </w:pPr>
            <w:r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C.1.</w:t>
            </w:r>
            <w:r w:rsidR="00C0212B" w:rsidRPr="00455715">
              <w:rPr>
                <w:rFonts w:ascii="Segoe UI" w:hAnsi="Segoe UI" w:cs="Segoe UI"/>
                <w:b/>
                <w:bCs/>
                <w:spacing w:val="-2"/>
                <w:sz w:val="18"/>
                <w:szCs w:val="18"/>
              </w:rPr>
              <w:t>2.4</w:t>
            </w:r>
            <w:r w:rsidR="00C0212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Łączny koszt usług</w:t>
            </w:r>
            <w:r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</w:p>
        </w:tc>
        <w:tc>
          <w:tcPr>
            <w:tcW w:w="5715" w:type="dxa"/>
          </w:tcPr>
          <w:p w14:paraId="01DEB8BF" w14:textId="4A56E7FB" w:rsidR="00A56541" w:rsidRPr="00937BAD" w:rsidRDefault="00A56541" w:rsidP="00BD047C">
            <w:pPr>
              <w:pStyle w:val="TableParagraph"/>
              <w:spacing w:before="20" w:after="20"/>
              <w:rPr>
                <w:rFonts w:ascii="Segoe UI" w:hAnsi="Segoe UI" w:cs="Segoe UI"/>
                <w:sz w:val="14"/>
                <w:szCs w:val="18"/>
              </w:rPr>
            </w:pPr>
          </w:p>
        </w:tc>
      </w:tr>
    </w:tbl>
    <w:p w14:paraId="0D1D5C88" w14:textId="77777777" w:rsidR="00937BAD" w:rsidRPr="00937BAD" w:rsidRDefault="00937BAD">
      <w:pPr>
        <w:pStyle w:val="Tekstpodstawowy"/>
        <w:rPr>
          <w:rFonts w:ascii="Segoe UI" w:hAnsi="Segoe UI" w:cs="Segoe UI"/>
          <w:sz w:val="16"/>
          <w:szCs w:val="18"/>
        </w:rPr>
      </w:pPr>
    </w:p>
    <w:p w14:paraId="5326B5DB" w14:textId="77777777" w:rsidR="00463198" w:rsidRDefault="00463198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2326E" w:rsidRPr="00937BAD" w14:paraId="79908F86" w14:textId="77777777" w:rsidTr="00C416F6">
        <w:trPr>
          <w:trHeight w:val="736"/>
        </w:trPr>
        <w:tc>
          <w:tcPr>
            <w:tcW w:w="10348" w:type="dxa"/>
            <w:shd w:val="clear" w:color="auto" w:fill="E6E6E6"/>
          </w:tcPr>
          <w:p w14:paraId="187FACEB" w14:textId="0EFC1F84" w:rsidR="00F2326E" w:rsidRPr="00455715" w:rsidRDefault="000A3A42" w:rsidP="007A78DA">
            <w:pPr>
              <w:pStyle w:val="TableParagraph"/>
              <w:spacing w:before="20" w:after="20"/>
              <w:ind w:left="1812"/>
              <w:rPr>
                <w:rFonts w:ascii="Segoe UI" w:hAnsi="Segoe UI" w:cs="Segoe UI"/>
                <w:spacing w:val="-6"/>
                <w:sz w:val="20"/>
                <w:szCs w:val="20"/>
              </w:rPr>
            </w:pPr>
            <w:r w:rsidRPr="00455715"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="00E14DFB" w:rsidRPr="00455715">
              <w:rPr>
                <w:rFonts w:ascii="Segoe UI" w:hAnsi="Segoe UI" w:cs="Segoe UI"/>
                <w:sz w:val="20"/>
                <w:szCs w:val="20"/>
              </w:rPr>
              <w:t>1</w:t>
            </w:r>
            <w:r w:rsidR="00F2326E" w:rsidRPr="00455715">
              <w:rPr>
                <w:rFonts w:ascii="Segoe UI" w:hAnsi="Segoe UI" w:cs="Segoe UI"/>
                <w:sz w:val="20"/>
                <w:szCs w:val="20"/>
              </w:rPr>
              <w:t>.</w:t>
            </w:r>
            <w:r w:rsidR="00F2326E" w:rsidRPr="00455715">
              <w:rPr>
                <w:rFonts w:ascii="Segoe UI" w:hAnsi="Segoe UI" w:cs="Segoe UI"/>
                <w:spacing w:val="-8"/>
                <w:sz w:val="20"/>
                <w:szCs w:val="20"/>
              </w:rPr>
              <w:t xml:space="preserve"> </w:t>
            </w:r>
            <w:r w:rsidR="00E14DFB" w:rsidRPr="00455715">
              <w:rPr>
                <w:rFonts w:ascii="Segoe UI" w:hAnsi="Segoe UI" w:cs="Segoe UI"/>
                <w:sz w:val="20"/>
                <w:szCs w:val="20"/>
              </w:rPr>
              <w:t>WIELKOŚĆ OTRZYMANEJ DOTYCHCZAS POMOCY DE MI</w:t>
            </w:r>
            <w:r w:rsidR="008F2559" w:rsidRPr="00455715">
              <w:rPr>
                <w:rFonts w:ascii="Segoe UI" w:hAnsi="Segoe UI" w:cs="Segoe UI"/>
                <w:sz w:val="20"/>
                <w:szCs w:val="20"/>
              </w:rPr>
              <w:t>NIMIS</w:t>
            </w:r>
            <w:r w:rsidR="00F2326E" w:rsidRPr="00455715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</w:p>
          <w:p w14:paraId="66522CE1" w14:textId="07062489" w:rsidR="008F2559" w:rsidRPr="00937BAD" w:rsidRDefault="002D0E53" w:rsidP="007A78DA">
            <w:pPr>
              <w:pStyle w:val="TableParagraph"/>
              <w:spacing w:before="20" w:after="20"/>
              <w:ind w:left="111" w:right="29"/>
              <w:jc w:val="both"/>
              <w:rPr>
                <w:rFonts w:ascii="Segoe UI" w:hAnsi="Segoe UI" w:cs="Segoe UI"/>
                <w:szCs w:val="18"/>
              </w:rPr>
            </w:pPr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uzyskanej przez podmiot (jako jednego przedsiębiorcę w rozumieniu art. 2 ust. 2 rozporządzenia Komisji (UE) nr </w:t>
            </w:r>
            <w:r w:rsidR="00265BF8">
              <w:rPr>
                <w:rFonts w:ascii="Segoe UI" w:hAnsi="Segoe UI" w:cs="Segoe UI"/>
                <w:sz w:val="16"/>
                <w:szCs w:val="12"/>
              </w:rPr>
              <w:t>2023/2831</w:t>
            </w:r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 z dnia 1</w:t>
            </w:r>
            <w:r w:rsidR="00265BF8">
              <w:rPr>
                <w:rFonts w:ascii="Segoe UI" w:hAnsi="Segoe UI" w:cs="Segoe UI"/>
                <w:sz w:val="16"/>
                <w:szCs w:val="12"/>
              </w:rPr>
              <w:t>3</w:t>
            </w:r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 grudnia 20</w:t>
            </w:r>
            <w:r w:rsidR="00265BF8">
              <w:rPr>
                <w:rFonts w:ascii="Segoe UI" w:hAnsi="Segoe UI" w:cs="Segoe UI"/>
                <w:sz w:val="16"/>
                <w:szCs w:val="12"/>
              </w:rPr>
              <w:t>2</w:t>
            </w:r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3 r. w sprawie stosowania art. 107 i 108 Traktatu o funkcjonowaniu Unii Europejskiej do pomocy de </w:t>
            </w:r>
            <w:proofErr w:type="spellStart"/>
            <w:r w:rsidRPr="002D0E53">
              <w:rPr>
                <w:rFonts w:ascii="Segoe UI" w:hAnsi="Segoe UI" w:cs="Segoe UI"/>
                <w:sz w:val="16"/>
                <w:szCs w:val="12"/>
              </w:rPr>
              <w:t>minimis</w:t>
            </w:r>
            <w:proofErr w:type="spellEnd"/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 (Dz. Urz. UE L 352 z 24.12.2013 r., str.1) </w:t>
            </w:r>
            <w:r w:rsidR="000E73B2" w:rsidRPr="000E73B2">
              <w:rPr>
                <w:rFonts w:ascii="Segoe UI" w:hAnsi="Segoe UI" w:cs="Segoe UI"/>
                <w:sz w:val="16"/>
                <w:szCs w:val="12"/>
              </w:rPr>
              <w:t>w ciągu minionych trzech lat</w:t>
            </w:r>
          </w:p>
        </w:tc>
      </w:tr>
      <w:tr w:rsidR="00F2326E" w:rsidRPr="00937BAD" w14:paraId="0C14068D" w14:textId="77777777" w:rsidTr="001B5E2F">
        <w:trPr>
          <w:trHeight w:val="912"/>
        </w:trPr>
        <w:tc>
          <w:tcPr>
            <w:tcW w:w="10348" w:type="dxa"/>
          </w:tcPr>
          <w:p w14:paraId="39228297" w14:textId="22141D18" w:rsidR="00F2326E" w:rsidRPr="00937BAD" w:rsidRDefault="003C5A06" w:rsidP="007A78DA">
            <w:pPr>
              <w:pStyle w:val="TableParagraph"/>
              <w:spacing w:before="120" w:after="20"/>
              <w:ind w:left="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pacing w:val="-2"/>
                <w:sz w:val="18"/>
                <w:szCs w:val="18"/>
              </w:rPr>
              <w:t>minimis</w:t>
            </w:r>
            <w:proofErr w:type="spellEnd"/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: </w:t>
            </w:r>
            <w:r w:rsidR="00453A92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…………………………….. </w:t>
            </w:r>
            <w:r w:rsidR="00E41968" w:rsidRPr="009773B0">
              <w:rPr>
                <w:rFonts w:ascii="Segoe UI" w:hAnsi="Segoe UI" w:cs="Segoe UI"/>
                <w:spacing w:val="-2"/>
                <w:sz w:val="18"/>
                <w:szCs w:val="18"/>
              </w:rPr>
              <w:t>zł</w:t>
            </w:r>
          </w:p>
          <w:p w14:paraId="7BF89FB6" w14:textId="51C419B8" w:rsidR="00F2326E" w:rsidRPr="00937BAD" w:rsidRDefault="003C5A06" w:rsidP="007A78DA">
            <w:pPr>
              <w:pStyle w:val="TableParagraph"/>
              <w:spacing w:before="120" w:after="20"/>
              <w:ind w:left="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pacing w:val="-2"/>
                <w:sz w:val="18"/>
                <w:szCs w:val="18"/>
              </w:rPr>
              <w:t>minimis</w:t>
            </w:r>
            <w:proofErr w:type="spellEnd"/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BF39D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w rolnictwie i rybołówstwie: </w:t>
            </w:r>
            <w:r w:rsidR="00453A92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</w:t>
            </w:r>
          </w:p>
        </w:tc>
      </w:tr>
    </w:tbl>
    <w:p w14:paraId="41AC8AEB" w14:textId="24DC9B4D" w:rsidR="00CF15C0" w:rsidRDefault="00455715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0038CC9" wp14:editId="6446CAB6">
                <wp:simplePos x="0" y="0"/>
                <wp:positionH relativeFrom="page">
                  <wp:posOffset>541020</wp:posOffset>
                </wp:positionH>
                <wp:positionV relativeFrom="paragraph">
                  <wp:posOffset>282575</wp:posOffset>
                </wp:positionV>
                <wp:extent cx="6483350" cy="255905"/>
                <wp:effectExtent l="0" t="0" r="12700" b="10795"/>
                <wp:wrapTopAndBottom/>
                <wp:docPr id="88016565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559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8CEF" w14:textId="7EDD274C" w:rsidR="002056C8" w:rsidRPr="00027E9A" w:rsidRDefault="0016190C">
                            <w:pPr>
                              <w:spacing w:before="117"/>
                              <w:ind w:left="4124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7E9A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A22788" w:rsidRPr="00027E9A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.1.</w:t>
                            </w:r>
                            <w:r w:rsidR="00A22788" w:rsidRPr="00027E9A">
                              <w:rPr>
                                <w:rFonts w:ascii="Segoe UI" w:hAnsi="Segoe UI" w:cs="Segoe UI"/>
                                <w:color w:val="000000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788" w:rsidRPr="00027E9A">
                              <w:rPr>
                                <w:rFonts w:ascii="Segoe UI" w:hAnsi="Segoe UI" w:cs="Segoe UI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ŚWIAD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38CC9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26" type="#_x0000_t202" style="position:absolute;margin-left:42.6pt;margin-top:22.25pt;width:510.5pt;height:2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" fillcolor="#e6e6e6" strokeweight=".16936mm">
                <v:textbox inset="0,0,0,0">
                  <w:txbxContent>
                    <w:p w14:paraId="00038CEF" w14:textId="7EDD274C" w:rsidR="002056C8" w:rsidRPr="00027E9A" w:rsidRDefault="0016190C">
                      <w:pPr>
                        <w:spacing w:before="117"/>
                        <w:ind w:left="4124"/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</w:pPr>
                      <w:r w:rsidRPr="00027E9A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A22788" w:rsidRPr="00027E9A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.1.</w:t>
                      </w:r>
                      <w:r w:rsidR="00A22788" w:rsidRPr="00027E9A">
                        <w:rPr>
                          <w:rFonts w:ascii="Segoe UI" w:hAnsi="Segoe UI" w:cs="Segoe UI"/>
                          <w:color w:val="000000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="00A22788" w:rsidRPr="00027E9A">
                        <w:rPr>
                          <w:rFonts w:ascii="Segoe UI" w:hAnsi="Segoe UI" w:cs="Segoe UI"/>
                          <w:color w:val="000000"/>
                          <w:spacing w:val="-2"/>
                          <w:sz w:val="20"/>
                          <w:szCs w:val="20"/>
                        </w:rPr>
                        <w:t>OŚWIAD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38BE3" w14:textId="77777777" w:rsidR="002056C8" w:rsidRPr="00C0212B" w:rsidRDefault="00A22788">
      <w:pPr>
        <w:pStyle w:val="Tekstpodstawowy"/>
        <w:spacing w:before="57"/>
        <w:ind w:left="232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Świadoma(-y)</w:t>
      </w:r>
      <w:r w:rsidRPr="00C0212B">
        <w:rPr>
          <w:rFonts w:ascii="Segoe UI" w:hAnsi="Segoe UI" w:cs="Segoe UI"/>
          <w:spacing w:val="-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dpowiedzialności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a</w:t>
      </w:r>
      <w:r w:rsidRPr="00C0212B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odanie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fałszywych</w:t>
      </w:r>
      <w:r w:rsidRPr="00C0212B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informacji</w:t>
      </w:r>
      <w:r w:rsidRPr="00C0212B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świadczam,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5"/>
          <w:sz w:val="16"/>
          <w:szCs w:val="16"/>
        </w:rPr>
        <w:t>że:</w:t>
      </w:r>
    </w:p>
    <w:p w14:paraId="00038BE4" w14:textId="77777777" w:rsidR="002056C8" w:rsidRPr="00C0212B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dane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awarte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w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Formularzu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głoszeniowym</w:t>
      </w:r>
      <w:r w:rsidRPr="00C0212B">
        <w:rPr>
          <w:rFonts w:ascii="Segoe UI" w:hAnsi="Segoe UI" w:cs="Segoe UI"/>
          <w:spacing w:val="-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są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godne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2"/>
          <w:sz w:val="16"/>
          <w:szCs w:val="16"/>
        </w:rPr>
        <w:t>prawdą,</w:t>
      </w:r>
    </w:p>
    <w:p w14:paraId="00038BE5" w14:textId="77777777" w:rsidR="002056C8" w:rsidRPr="00C0212B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nie</w:t>
      </w:r>
      <w:r w:rsidRPr="00C0212B">
        <w:rPr>
          <w:rFonts w:ascii="Segoe UI" w:hAnsi="Segoe UI" w:cs="Segoe UI"/>
          <w:spacing w:val="5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byłam(-em)</w:t>
      </w:r>
      <w:r w:rsidRPr="00C0212B">
        <w:rPr>
          <w:rFonts w:ascii="Segoe UI" w:hAnsi="Segoe UI" w:cs="Segoe UI"/>
          <w:spacing w:val="6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karana(-y)</w:t>
      </w:r>
      <w:r w:rsidRPr="00C0212B">
        <w:rPr>
          <w:rFonts w:ascii="Segoe UI" w:hAnsi="Segoe UI" w:cs="Segoe UI"/>
          <w:spacing w:val="5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a</w:t>
      </w:r>
      <w:r w:rsidRPr="00C0212B">
        <w:rPr>
          <w:rFonts w:ascii="Segoe UI" w:hAnsi="Segoe UI" w:cs="Segoe UI"/>
          <w:spacing w:val="61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rzestępstwo</w:t>
      </w:r>
      <w:r w:rsidRPr="00C0212B">
        <w:rPr>
          <w:rFonts w:ascii="Segoe UI" w:hAnsi="Segoe UI" w:cs="Segoe UI"/>
          <w:spacing w:val="59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skarbowe</w:t>
      </w:r>
      <w:r w:rsidRPr="00C0212B">
        <w:rPr>
          <w:rFonts w:ascii="Segoe UI" w:hAnsi="Segoe UI" w:cs="Segoe UI"/>
          <w:spacing w:val="5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raz</w:t>
      </w:r>
      <w:r w:rsidRPr="00C0212B">
        <w:rPr>
          <w:rFonts w:ascii="Segoe UI" w:hAnsi="Segoe UI" w:cs="Segoe UI"/>
          <w:spacing w:val="5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korzystam</w:t>
      </w:r>
      <w:r w:rsidRPr="00C0212B">
        <w:rPr>
          <w:rFonts w:ascii="Segoe UI" w:hAnsi="Segoe UI" w:cs="Segoe UI"/>
          <w:spacing w:val="59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w</w:t>
      </w:r>
      <w:r w:rsidRPr="00C0212B">
        <w:rPr>
          <w:rFonts w:ascii="Segoe UI" w:hAnsi="Segoe UI" w:cs="Segoe UI"/>
          <w:spacing w:val="62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ełni</w:t>
      </w:r>
      <w:r w:rsidRPr="00C0212B">
        <w:rPr>
          <w:rFonts w:ascii="Segoe UI" w:hAnsi="Segoe UI" w:cs="Segoe UI"/>
          <w:spacing w:val="6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</w:t>
      </w:r>
      <w:r w:rsidRPr="00C0212B">
        <w:rPr>
          <w:rFonts w:ascii="Segoe UI" w:hAnsi="Segoe UI" w:cs="Segoe UI"/>
          <w:spacing w:val="59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raw</w:t>
      </w:r>
      <w:r w:rsidRPr="00C0212B">
        <w:rPr>
          <w:rFonts w:ascii="Segoe UI" w:hAnsi="Segoe UI" w:cs="Segoe UI"/>
          <w:spacing w:val="59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2"/>
          <w:sz w:val="16"/>
          <w:szCs w:val="16"/>
        </w:rPr>
        <w:t>publicznych</w:t>
      </w:r>
    </w:p>
    <w:p w14:paraId="00038BE6" w14:textId="77777777" w:rsidR="002056C8" w:rsidRPr="00C0212B" w:rsidRDefault="00A22788">
      <w:pPr>
        <w:pStyle w:val="Tekstpodstawowy"/>
        <w:ind w:left="1084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i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osiadam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ełną</w:t>
      </w:r>
      <w:r w:rsidRPr="00C0212B">
        <w:rPr>
          <w:rFonts w:ascii="Segoe UI" w:hAnsi="Segoe UI" w:cs="Segoe UI"/>
          <w:spacing w:val="-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dolność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o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czynności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2"/>
          <w:sz w:val="16"/>
          <w:szCs w:val="16"/>
        </w:rPr>
        <w:t>prawnych,</w:t>
      </w:r>
    </w:p>
    <w:p w14:paraId="00038BE7" w14:textId="77777777" w:rsidR="002056C8" w:rsidRPr="00C0212B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spacing w:before="1"/>
        <w:ind w:right="182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instytucja,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którą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reprezentuję,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nie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odlega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wykluczeniu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możliwości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trzymania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ofinansowania</w:t>
      </w:r>
      <w:r w:rsidRPr="00C0212B">
        <w:rPr>
          <w:rFonts w:ascii="Segoe UI" w:hAnsi="Segoe UI" w:cs="Segoe UI"/>
          <w:spacing w:val="40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e środków Unii Europejskiej na podstawie:</w:t>
      </w:r>
    </w:p>
    <w:p w14:paraId="00038BE8" w14:textId="77777777" w:rsidR="002056C8" w:rsidRPr="00C0212B" w:rsidRDefault="00A22788">
      <w:pPr>
        <w:pStyle w:val="Akapitzlist"/>
        <w:numPr>
          <w:ilvl w:val="1"/>
          <w:numId w:val="3"/>
        </w:numPr>
        <w:tabs>
          <w:tab w:val="left" w:pos="1510"/>
        </w:tabs>
        <w:spacing w:before="1" w:line="279" w:lineRule="exact"/>
        <w:ind w:hanging="426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art.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207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ust.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4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ustawy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nia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27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sierpnia</w:t>
      </w:r>
      <w:r w:rsidRPr="00C0212B">
        <w:rPr>
          <w:rFonts w:ascii="Segoe UI" w:hAnsi="Segoe UI" w:cs="Segoe UI"/>
          <w:spacing w:val="-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2009</w:t>
      </w:r>
      <w:r w:rsidRPr="00C0212B">
        <w:rPr>
          <w:rFonts w:ascii="Segoe UI" w:hAnsi="Segoe UI" w:cs="Segoe UI"/>
          <w:spacing w:val="-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r.</w:t>
      </w:r>
      <w:r w:rsidRPr="00C0212B">
        <w:rPr>
          <w:rFonts w:ascii="Segoe UI" w:hAnsi="Segoe UI" w:cs="Segoe UI"/>
          <w:spacing w:val="-3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</w:t>
      </w:r>
      <w:r w:rsidRPr="00C0212B">
        <w:rPr>
          <w:rFonts w:ascii="Segoe UI" w:hAnsi="Segoe UI" w:cs="Segoe UI"/>
          <w:spacing w:val="-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finansach</w:t>
      </w:r>
      <w:r w:rsidRPr="00C0212B">
        <w:rPr>
          <w:rFonts w:ascii="Segoe UI" w:hAnsi="Segoe UI" w:cs="Segoe UI"/>
          <w:spacing w:val="-2"/>
          <w:sz w:val="16"/>
          <w:szCs w:val="16"/>
        </w:rPr>
        <w:t xml:space="preserve"> publicznych,</w:t>
      </w:r>
    </w:p>
    <w:p w14:paraId="00038BE9" w14:textId="77777777" w:rsidR="002056C8" w:rsidRPr="00C0212B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4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art.12 ust. 1 pkt 1 ustawy z dnia 15 czerwca 2012 r. o skutkach powierzania wykonywania pracy cudzoziemcom przebywającym wbrew przepisom na terytorium Rzeczypospolitej Polskiej,</w:t>
      </w:r>
    </w:p>
    <w:p w14:paraId="00038BEA" w14:textId="77777777" w:rsidR="002056C8" w:rsidRPr="00C0212B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7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lastRenderedPageBreak/>
        <w:t>art. 9 ust. 1 pkt 2a ustawy z dnia 28 października 2002 r. o odpowiedzialności podmiotów zbiorowych za czyny zabronione pod groźbą kary,</w:t>
      </w:r>
    </w:p>
    <w:p w14:paraId="00038BEB" w14:textId="77777777" w:rsidR="002056C8" w:rsidRPr="00C0212B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80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00038BEC" w14:textId="1541306D" w:rsidR="002056C8" w:rsidRPr="00C0212B" w:rsidRDefault="00A22788" w:rsidP="00E70E30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zapoznałem/-</w:t>
      </w:r>
      <w:proofErr w:type="spellStart"/>
      <w:r w:rsidRPr="00C0212B">
        <w:rPr>
          <w:rFonts w:ascii="Segoe UI" w:hAnsi="Segoe UI" w:cs="Segoe UI"/>
          <w:sz w:val="16"/>
          <w:szCs w:val="16"/>
        </w:rPr>
        <w:t>am</w:t>
      </w:r>
      <w:proofErr w:type="spellEnd"/>
      <w:r w:rsidRPr="00C0212B">
        <w:rPr>
          <w:rFonts w:ascii="Segoe UI" w:hAnsi="Segoe UI" w:cs="Segoe UI"/>
          <w:sz w:val="16"/>
          <w:szCs w:val="16"/>
        </w:rPr>
        <w:t xml:space="preserve"> się z Regulaminem naboru do projektu „</w:t>
      </w:r>
      <w:r w:rsidR="008C6ACE" w:rsidRPr="00C0212B">
        <w:rPr>
          <w:rFonts w:ascii="Segoe UI" w:hAnsi="Segoe UI" w:cs="Segoe UI"/>
          <w:sz w:val="16"/>
          <w:szCs w:val="16"/>
        </w:rPr>
        <w:t xml:space="preserve">EDIH-SILESIA” </w:t>
      </w:r>
      <w:r w:rsidRPr="00C0212B">
        <w:rPr>
          <w:rFonts w:ascii="Segoe UI" w:hAnsi="Segoe UI" w:cs="Segoe UI"/>
          <w:sz w:val="16"/>
          <w:szCs w:val="16"/>
        </w:rPr>
        <w:t xml:space="preserve">i akceptuję wszystkie jego zapisy </w:t>
      </w:r>
      <w:r w:rsidR="00E75D3B" w:rsidRPr="00C0212B">
        <w:rPr>
          <w:rFonts w:ascii="Segoe UI" w:hAnsi="Segoe UI" w:cs="Segoe UI"/>
          <w:sz w:val="16"/>
          <w:szCs w:val="16"/>
        </w:rPr>
        <w:br/>
      </w:r>
      <w:r w:rsidRPr="00C0212B">
        <w:rPr>
          <w:rFonts w:ascii="Segoe UI" w:hAnsi="Segoe UI" w:cs="Segoe UI"/>
          <w:sz w:val="16"/>
          <w:szCs w:val="16"/>
        </w:rPr>
        <w:t>i postanowienia</w:t>
      </w:r>
      <w:r w:rsidR="00EF3C3D" w:rsidRPr="00C0212B">
        <w:rPr>
          <w:rFonts w:ascii="Segoe UI" w:hAnsi="Segoe UI" w:cs="Segoe UI"/>
          <w:sz w:val="16"/>
          <w:szCs w:val="16"/>
        </w:rPr>
        <w:t xml:space="preserve">. </w:t>
      </w:r>
      <w:r w:rsidR="00E70E30" w:rsidRPr="00C0212B">
        <w:rPr>
          <w:rFonts w:ascii="Segoe UI" w:hAnsi="Segoe UI" w:cs="Segoe UI"/>
          <w:sz w:val="16"/>
          <w:szCs w:val="16"/>
        </w:rPr>
        <w:t>J</w:t>
      </w:r>
      <w:r w:rsidR="00EF3C3D" w:rsidRPr="00C0212B">
        <w:rPr>
          <w:rFonts w:ascii="Segoe UI" w:hAnsi="Segoe UI" w:cs="Segoe UI"/>
          <w:sz w:val="16"/>
          <w:szCs w:val="16"/>
        </w:rPr>
        <w:t>ednocześnie oświadczam, że osoby oddelegowane z reprezentowanego przeze mnie przedsiębiorstwa zostaną zapoznane z Regulaminem i będą zobowiązane do jego przestrzegania.</w:t>
      </w:r>
    </w:p>
    <w:p w14:paraId="73E47F2B" w14:textId="2C577AA0" w:rsidR="00B84006" w:rsidRPr="00C0212B" w:rsidRDefault="00B84006" w:rsidP="004972D7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Zostałam/em poinformowana/y, że Projekt jest współfinansowany przez Komisję Europejską w ramach programu „Cyfrowa Europa” na lata 2021-2027 oraz współfinansowany ze środków Unii Europejskiej w ramach Programu Fundusze Europejskie dla Nowoczesnej Gospodarki 2021-2027, Priorytet II, Środowisko sprzyjające innowacjom, działanie „Współfinansowanie działań EDIH”.</w:t>
      </w:r>
    </w:p>
    <w:p w14:paraId="4379EFC7" w14:textId="6F92E562" w:rsidR="00467E36" w:rsidRPr="00C0212B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Posiadam status mikro, małego lub średniego przedsiębiorstwa,</w:t>
      </w:r>
    </w:p>
    <w:p w14:paraId="37F07EE8" w14:textId="76CC5C67" w:rsidR="00467E36" w:rsidRPr="00C0212B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 xml:space="preserve">Zostałam/em poinformowana/y, że udział w projekcie wiąże się z uzyskaniem pomocy de </w:t>
      </w:r>
      <w:proofErr w:type="spellStart"/>
      <w:r w:rsidRPr="00C0212B">
        <w:rPr>
          <w:rFonts w:ascii="Segoe UI" w:hAnsi="Segoe UI" w:cs="Segoe UI"/>
          <w:sz w:val="16"/>
          <w:szCs w:val="16"/>
        </w:rPr>
        <w:t>minimis</w:t>
      </w:r>
      <w:proofErr w:type="spellEnd"/>
      <w:r w:rsidRPr="00C0212B">
        <w:rPr>
          <w:rFonts w:ascii="Segoe UI" w:hAnsi="Segoe UI" w:cs="Segoe UI"/>
          <w:sz w:val="16"/>
          <w:szCs w:val="16"/>
        </w:rPr>
        <w:t>,</w:t>
      </w:r>
    </w:p>
    <w:p w14:paraId="20416D6A" w14:textId="60B81619" w:rsidR="00467E36" w:rsidRPr="00C0212B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 xml:space="preserve">Reprezentowane przeze mnie przedsiębiorstwo jest uprawnione do korzystania z pomocy de </w:t>
      </w:r>
      <w:proofErr w:type="spellStart"/>
      <w:r w:rsidRPr="00C0212B">
        <w:rPr>
          <w:rFonts w:ascii="Segoe UI" w:hAnsi="Segoe UI" w:cs="Segoe UI"/>
          <w:sz w:val="16"/>
          <w:szCs w:val="16"/>
        </w:rPr>
        <w:t>minimis</w:t>
      </w:r>
      <w:proofErr w:type="spellEnd"/>
      <w:r w:rsidRPr="00C0212B">
        <w:rPr>
          <w:rFonts w:ascii="Segoe UI" w:hAnsi="Segoe UI" w:cs="Segoe UI"/>
          <w:sz w:val="16"/>
          <w:szCs w:val="16"/>
        </w:rPr>
        <w:t xml:space="preserve"> </w:t>
      </w:r>
      <w:r w:rsidR="00B24D93" w:rsidRPr="00C0212B">
        <w:rPr>
          <w:rFonts w:ascii="Segoe UI" w:hAnsi="Segoe UI" w:cs="Segoe UI"/>
          <w:sz w:val="16"/>
          <w:szCs w:val="16"/>
        </w:rPr>
        <w:t xml:space="preserve">na zasadach </w:t>
      </w:r>
      <w:r w:rsidR="00716C35" w:rsidRPr="00C0212B">
        <w:rPr>
          <w:rFonts w:ascii="Segoe UI" w:hAnsi="Segoe UI" w:cs="Segoe UI"/>
          <w:sz w:val="16"/>
          <w:szCs w:val="16"/>
        </w:rPr>
        <w:t>wyszczególnionych w rozporządzeniu</w:t>
      </w:r>
      <w:r w:rsidR="00035754" w:rsidRPr="00C0212B">
        <w:rPr>
          <w:rFonts w:ascii="Segoe UI" w:hAnsi="Segoe UI" w:cs="Segoe UI"/>
          <w:sz w:val="16"/>
          <w:szCs w:val="16"/>
        </w:rPr>
        <w:t xml:space="preserve"> Komisji (UE) nr 2023/2831 z dnia 13 grudnia 2023 r</w:t>
      </w:r>
    </w:p>
    <w:p w14:paraId="090F3AE7" w14:textId="68443BBB" w:rsidR="00467E36" w:rsidRPr="00C0212B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Wyrażam zgodę na udział w badaniu/ach monitoringowym/</w:t>
      </w:r>
      <w:proofErr w:type="spellStart"/>
      <w:r w:rsidRPr="00C0212B">
        <w:rPr>
          <w:rFonts w:ascii="Segoe UI" w:hAnsi="Segoe UI" w:cs="Segoe UI"/>
          <w:sz w:val="16"/>
          <w:szCs w:val="16"/>
        </w:rPr>
        <w:t>ch</w:t>
      </w:r>
      <w:proofErr w:type="spellEnd"/>
      <w:r w:rsidRPr="00C0212B">
        <w:rPr>
          <w:rFonts w:ascii="Segoe UI" w:hAnsi="Segoe UI" w:cs="Segoe UI"/>
          <w:sz w:val="16"/>
          <w:szCs w:val="16"/>
        </w:rPr>
        <w:t xml:space="preserve">, które odbędą się w trakcie i/lub po zakończeniu udziału w </w:t>
      </w:r>
      <w:r w:rsidR="00FA4F09" w:rsidRPr="00C0212B">
        <w:rPr>
          <w:rFonts w:ascii="Segoe UI" w:hAnsi="Segoe UI" w:cs="Segoe UI"/>
          <w:sz w:val="16"/>
          <w:szCs w:val="16"/>
        </w:rPr>
        <w:t>P</w:t>
      </w:r>
      <w:r w:rsidRPr="00C0212B">
        <w:rPr>
          <w:rFonts w:ascii="Segoe UI" w:hAnsi="Segoe UI" w:cs="Segoe UI"/>
          <w:sz w:val="16"/>
          <w:szCs w:val="16"/>
        </w:rPr>
        <w:t>rojekcie</w:t>
      </w:r>
      <w:r w:rsidR="00FA4F09" w:rsidRPr="00C0212B">
        <w:rPr>
          <w:rFonts w:ascii="Segoe UI" w:hAnsi="Segoe UI" w:cs="Segoe UI"/>
          <w:sz w:val="16"/>
          <w:szCs w:val="16"/>
        </w:rPr>
        <w:t>,</w:t>
      </w:r>
    </w:p>
    <w:p w14:paraId="285356A8" w14:textId="4D24C941" w:rsidR="00467E36" w:rsidRPr="00C0212B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 xml:space="preserve">Jestem świadoma/y, iż zgłoszenie się do udziału w </w:t>
      </w:r>
      <w:r w:rsidR="00FA4F09" w:rsidRPr="00C0212B">
        <w:rPr>
          <w:rFonts w:ascii="Segoe UI" w:hAnsi="Segoe UI" w:cs="Segoe UI"/>
          <w:sz w:val="16"/>
          <w:szCs w:val="16"/>
        </w:rPr>
        <w:t>P</w:t>
      </w:r>
      <w:r w:rsidRPr="00C0212B">
        <w:rPr>
          <w:rFonts w:ascii="Segoe UI" w:hAnsi="Segoe UI" w:cs="Segoe UI"/>
          <w:sz w:val="16"/>
          <w:szCs w:val="16"/>
        </w:rPr>
        <w:t>rojekcie nie jest równoznaczne z zakwalifikowaniem przedsiębiorstwa.</w:t>
      </w:r>
    </w:p>
    <w:p w14:paraId="7A1DF811" w14:textId="260E5E88" w:rsidR="00467E36" w:rsidRPr="00C0212B" w:rsidRDefault="00467E36" w:rsidP="00FA4F09">
      <w:pPr>
        <w:pStyle w:val="Akapitzlist"/>
        <w:numPr>
          <w:ilvl w:val="0"/>
          <w:numId w:val="3"/>
        </w:numPr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 xml:space="preserve">Mam świadomość, iż wszelkie dokumenty przekazane do </w:t>
      </w:r>
      <w:r w:rsidR="00FA4F09" w:rsidRPr="00C0212B">
        <w:rPr>
          <w:rFonts w:ascii="Segoe UI" w:hAnsi="Segoe UI" w:cs="Segoe UI"/>
          <w:sz w:val="16"/>
          <w:szCs w:val="16"/>
        </w:rPr>
        <w:t>Operatora</w:t>
      </w:r>
      <w:r w:rsidRPr="00C0212B">
        <w:rPr>
          <w:rFonts w:ascii="Segoe UI" w:hAnsi="Segoe UI" w:cs="Segoe UI"/>
          <w:sz w:val="16"/>
          <w:szCs w:val="16"/>
        </w:rPr>
        <w:t xml:space="preserve"> stają się własnością </w:t>
      </w:r>
      <w:r w:rsidR="00FA4F09" w:rsidRPr="00C0212B">
        <w:rPr>
          <w:rFonts w:ascii="Segoe UI" w:hAnsi="Segoe UI" w:cs="Segoe UI"/>
          <w:sz w:val="16"/>
          <w:szCs w:val="16"/>
        </w:rPr>
        <w:t>Operatora</w:t>
      </w:r>
      <w:r w:rsidRPr="00C0212B">
        <w:rPr>
          <w:rFonts w:ascii="Segoe UI" w:hAnsi="Segoe UI" w:cs="Segoe UI"/>
          <w:sz w:val="16"/>
          <w:szCs w:val="16"/>
        </w:rPr>
        <w:t xml:space="preserve"> i nie mam prawa żądać ich zwrotu. </w:t>
      </w:r>
    </w:p>
    <w:p w14:paraId="00038BED" w14:textId="40630D3C" w:rsidR="002056C8" w:rsidRPr="00C0212B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78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jestem świadomy/-ma odpowiedzialności karnej, wynikającej z art. 271 § 1 i art. 297 § 1 kodeksu karnego,</w:t>
      </w:r>
      <w:r w:rsidRPr="00C0212B">
        <w:rPr>
          <w:rFonts w:ascii="Segoe UI" w:hAnsi="Segoe UI" w:cs="Segoe UI"/>
          <w:spacing w:val="6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otyczącej</w:t>
      </w:r>
      <w:r w:rsidRPr="00C0212B">
        <w:rPr>
          <w:rFonts w:ascii="Segoe UI" w:hAnsi="Segoe UI" w:cs="Segoe UI"/>
          <w:spacing w:val="6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oświadczania</w:t>
      </w:r>
      <w:r w:rsidRPr="00C0212B">
        <w:rPr>
          <w:rFonts w:ascii="Segoe UI" w:hAnsi="Segoe UI" w:cs="Segoe UI"/>
          <w:spacing w:val="6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nieprawdy,</w:t>
      </w:r>
      <w:r w:rsidRPr="00C0212B">
        <w:rPr>
          <w:rFonts w:ascii="Segoe UI" w:hAnsi="Segoe UI" w:cs="Segoe UI"/>
          <w:spacing w:val="6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co</w:t>
      </w:r>
      <w:r w:rsidRPr="00C0212B">
        <w:rPr>
          <w:rFonts w:ascii="Segoe UI" w:hAnsi="Segoe UI" w:cs="Segoe UI"/>
          <w:spacing w:val="6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o</w:t>
      </w:r>
      <w:r w:rsidRPr="00C0212B">
        <w:rPr>
          <w:rFonts w:ascii="Segoe UI" w:hAnsi="Segoe UI" w:cs="Segoe UI"/>
          <w:spacing w:val="66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koliczności</w:t>
      </w:r>
      <w:r w:rsidRPr="00C0212B">
        <w:rPr>
          <w:rFonts w:ascii="Segoe UI" w:hAnsi="Segoe UI" w:cs="Segoe UI"/>
          <w:spacing w:val="64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mającej</w:t>
      </w:r>
      <w:r w:rsidRPr="00C0212B">
        <w:rPr>
          <w:rFonts w:ascii="Segoe UI" w:hAnsi="Segoe UI" w:cs="Segoe UI"/>
          <w:spacing w:val="6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znaczenie</w:t>
      </w:r>
      <w:r w:rsidRPr="00C0212B">
        <w:rPr>
          <w:rFonts w:ascii="Segoe UI" w:hAnsi="Segoe UI" w:cs="Segoe UI"/>
          <w:spacing w:val="6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rawne</w:t>
      </w:r>
      <w:r w:rsidRPr="00C0212B">
        <w:rPr>
          <w:rFonts w:ascii="Segoe UI" w:hAnsi="Segoe UI" w:cs="Segoe UI"/>
          <w:spacing w:val="62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raz o istotnym znaczeniu dla uzyskania wsparcia finansowego,</w:t>
      </w:r>
    </w:p>
    <w:p w14:paraId="00038BF1" w14:textId="77777777" w:rsidR="002056C8" w:rsidRPr="00C0212B" w:rsidRDefault="00A22788">
      <w:pPr>
        <w:pStyle w:val="Akapitzlist"/>
        <w:numPr>
          <w:ilvl w:val="0"/>
          <w:numId w:val="3"/>
        </w:numPr>
        <w:tabs>
          <w:tab w:val="left" w:pos="1085"/>
        </w:tabs>
        <w:spacing w:before="30"/>
        <w:rPr>
          <w:rFonts w:ascii="Segoe UI" w:hAnsi="Segoe UI" w:cs="Segoe UI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zgadzam</w:t>
      </w:r>
      <w:r w:rsidRPr="00C0212B">
        <w:rPr>
          <w:rFonts w:ascii="Segoe UI" w:hAnsi="Segoe UI" w:cs="Segoe UI"/>
          <w:spacing w:val="27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się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na</w:t>
      </w:r>
      <w:r w:rsidRPr="00C0212B">
        <w:rPr>
          <w:rFonts w:ascii="Segoe UI" w:hAnsi="Segoe UI" w:cs="Segoe UI"/>
          <w:spacing w:val="2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weryfikację</w:t>
      </w:r>
      <w:r w:rsidRPr="00C0212B">
        <w:rPr>
          <w:rFonts w:ascii="Segoe UI" w:hAnsi="Segoe UI" w:cs="Segoe UI"/>
          <w:spacing w:val="29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rzez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Operatora</w:t>
      </w:r>
      <w:r w:rsidRPr="00C0212B">
        <w:rPr>
          <w:rFonts w:ascii="Segoe UI" w:hAnsi="Segoe UI" w:cs="Segoe UI"/>
          <w:spacing w:val="25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i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uprawnione</w:t>
      </w:r>
      <w:r w:rsidRPr="00C0212B">
        <w:rPr>
          <w:rFonts w:ascii="Segoe UI" w:hAnsi="Segoe UI" w:cs="Segoe UI"/>
          <w:spacing w:val="29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Instytucje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prawdziwości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danych</w:t>
      </w:r>
      <w:r w:rsidRPr="00C0212B">
        <w:rPr>
          <w:rFonts w:ascii="Segoe UI" w:hAnsi="Segoe UI" w:cs="Segoe UI"/>
          <w:spacing w:val="28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2"/>
          <w:sz w:val="16"/>
          <w:szCs w:val="16"/>
        </w:rPr>
        <w:t>zawartych</w:t>
      </w:r>
    </w:p>
    <w:p w14:paraId="36BAC1FB" w14:textId="3CA2EA5E" w:rsidR="007A5A29" w:rsidRPr="00C0212B" w:rsidRDefault="00A22788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z w:val="16"/>
          <w:szCs w:val="16"/>
        </w:rPr>
        <w:t>w</w:t>
      </w:r>
      <w:r w:rsidRPr="00C0212B">
        <w:rPr>
          <w:rFonts w:ascii="Segoe UI" w:hAnsi="Segoe UI" w:cs="Segoe UI"/>
          <w:spacing w:val="-2"/>
          <w:sz w:val="16"/>
          <w:szCs w:val="16"/>
        </w:rPr>
        <w:t xml:space="preserve"> </w:t>
      </w:r>
      <w:r w:rsidRPr="00C0212B">
        <w:rPr>
          <w:rFonts w:ascii="Segoe UI" w:hAnsi="Segoe UI" w:cs="Segoe UI"/>
          <w:sz w:val="16"/>
          <w:szCs w:val="16"/>
        </w:rPr>
        <w:t>niniejszym</w:t>
      </w:r>
      <w:r w:rsidRPr="00C0212B">
        <w:rPr>
          <w:rFonts w:ascii="Segoe UI" w:hAnsi="Segoe UI" w:cs="Segoe UI"/>
          <w:spacing w:val="-1"/>
          <w:sz w:val="16"/>
          <w:szCs w:val="16"/>
        </w:rPr>
        <w:t xml:space="preserve"> </w:t>
      </w:r>
      <w:r w:rsidRPr="00C0212B">
        <w:rPr>
          <w:rFonts w:ascii="Segoe UI" w:hAnsi="Segoe UI" w:cs="Segoe UI"/>
          <w:spacing w:val="-2"/>
          <w:sz w:val="16"/>
          <w:szCs w:val="16"/>
        </w:rPr>
        <w:t>Formularzu,</w:t>
      </w:r>
    </w:p>
    <w:p w14:paraId="353DBBBC" w14:textId="52D332C1" w:rsidR="00BB29EE" w:rsidRPr="00C0212B" w:rsidRDefault="00BB29EE" w:rsidP="00BB29EE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pacing w:val="-2"/>
          <w:sz w:val="16"/>
          <w:szCs w:val="16"/>
        </w:rPr>
        <w:t>oświadczam, że nie jestem powiązany z Operatorem i/lub Konsorcjantem lub osobami upoważnionymi do zaciągania zobowiązań w imieniu Operatora i/lub Konsorcjanta lub osobami wykonującymi w imieniu Operatora i/lub Konsorcjanta czynności związane z realizacją usług w ramach Projektu, osobowo lub kapitałowo, w szczególności poprzez:</w:t>
      </w:r>
    </w:p>
    <w:p w14:paraId="1C57F2E4" w14:textId="77777777" w:rsidR="00BB29EE" w:rsidRPr="00C0212B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pacing w:val="-2"/>
          <w:sz w:val="16"/>
          <w:szCs w:val="16"/>
        </w:rPr>
        <w:t>uczestniczenie w spółce jako wspólnik spółki cywilnej lub spółki osobowej;</w:t>
      </w:r>
    </w:p>
    <w:p w14:paraId="750DD543" w14:textId="77777777" w:rsidR="00BB29EE" w:rsidRPr="00C0212B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pacing w:val="-2"/>
          <w:sz w:val="16"/>
          <w:szCs w:val="16"/>
        </w:rPr>
        <w:t>posiadanie udziałów lub co najmniej 10% akcji;</w:t>
      </w:r>
    </w:p>
    <w:p w14:paraId="2EBB73A3" w14:textId="77777777" w:rsidR="00BB29EE" w:rsidRPr="00C0212B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pacing w:val="-2"/>
          <w:sz w:val="16"/>
          <w:szCs w:val="16"/>
        </w:rPr>
        <w:t>pełnienie funkcji członka organu nadzorczego lub zarządzającego, prokurenta, pełnomocnika;</w:t>
      </w:r>
    </w:p>
    <w:p w14:paraId="7995E5FF" w14:textId="3F821458" w:rsidR="008619C5" w:rsidRPr="00C0212B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6"/>
          <w:szCs w:val="16"/>
        </w:rPr>
      </w:pPr>
      <w:r w:rsidRPr="00C0212B">
        <w:rPr>
          <w:rFonts w:ascii="Segoe UI" w:hAnsi="Segoe UI" w:cs="Segoe UI"/>
          <w:spacing w:val="-2"/>
          <w:sz w:val="16"/>
          <w:szCs w:val="16"/>
        </w:rPr>
        <w:t>pozostawanie w takim stosunku prawnym lub faktycznym, który może budzić uzasadnione wątpliwości, co do bezstronności w wyborze przedsiębior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7293DDC" w14:textId="77777777" w:rsidR="008619C5" w:rsidRPr="007A5A29" w:rsidRDefault="008619C5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8"/>
          <w:szCs w:val="18"/>
        </w:rPr>
      </w:pPr>
    </w:p>
    <w:p w14:paraId="00038BFA" w14:textId="77777777" w:rsidR="002056C8" w:rsidRPr="00937BAD" w:rsidRDefault="002056C8">
      <w:pPr>
        <w:pStyle w:val="Tekstpodstawowy"/>
        <w:spacing w:before="11"/>
        <w:rPr>
          <w:rFonts w:ascii="Segoe UI" w:hAnsi="Segoe UI" w:cs="Segoe UI"/>
          <w:sz w:val="16"/>
          <w:szCs w:val="18"/>
        </w:rPr>
      </w:pPr>
    </w:p>
    <w:p w14:paraId="00038BFB" w14:textId="77777777" w:rsidR="002056C8" w:rsidRPr="004E1A53" w:rsidRDefault="00A22788">
      <w:pPr>
        <w:pStyle w:val="Nagwek1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pacing w:val="-2"/>
          <w:sz w:val="18"/>
          <w:szCs w:val="18"/>
        </w:rPr>
        <w:t>UWAGA</w:t>
      </w:r>
    </w:p>
    <w:p w14:paraId="00038BFC" w14:textId="77777777" w:rsidR="002056C8" w:rsidRPr="004E1A53" w:rsidRDefault="00A22788" w:rsidP="00455715">
      <w:pPr>
        <w:pStyle w:val="Nagwek2"/>
        <w:jc w:val="both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z w:val="18"/>
          <w:szCs w:val="18"/>
        </w:rPr>
        <w:t>Podpis musi pozwalać n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jednoznaczną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identyfikację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soby, któr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go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łożył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tj.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awierać możliwe do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dczytania nazwisko osoby składającej podpis lub parafkę + pieczęć firmowa z imieniem i nazwiskiem Przedsiębiorcy.</w:t>
      </w:r>
    </w:p>
    <w:p w14:paraId="00038BFD" w14:textId="2A46CB56" w:rsidR="002056C8" w:rsidRPr="004E1A53" w:rsidRDefault="00A22788" w:rsidP="00455715">
      <w:pPr>
        <w:spacing w:before="1" w:line="259" w:lineRule="auto"/>
        <w:ind w:left="232"/>
        <w:jc w:val="both"/>
        <w:rPr>
          <w:rFonts w:ascii="Segoe UI" w:hAnsi="Segoe UI" w:cs="Segoe UI"/>
          <w:b/>
          <w:sz w:val="18"/>
          <w:szCs w:val="18"/>
        </w:rPr>
      </w:pPr>
      <w:r w:rsidRPr="004E1A53">
        <w:rPr>
          <w:rFonts w:ascii="Segoe UI" w:hAnsi="Segoe UI" w:cs="Segoe UI"/>
          <w:b/>
          <w:sz w:val="18"/>
          <w:szCs w:val="18"/>
        </w:rPr>
        <w:t>Podpis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musi</w:t>
      </w:r>
      <w:r w:rsidRPr="004E1A53">
        <w:rPr>
          <w:rFonts w:ascii="Segoe UI" w:hAnsi="Segoe UI" w:cs="Segoe UI"/>
          <w:b/>
          <w:spacing w:val="40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być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łożony</w:t>
      </w:r>
      <w:r w:rsidRPr="004E1A53">
        <w:rPr>
          <w:rFonts w:ascii="Segoe UI" w:hAnsi="Segoe UI" w:cs="Segoe UI"/>
          <w:b/>
          <w:spacing w:val="-6"/>
          <w:sz w:val="18"/>
          <w:szCs w:val="18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łasnoręcznie</w:t>
      </w:r>
      <w:r w:rsidRPr="00796DCE">
        <w:rPr>
          <w:rFonts w:ascii="Segoe UI" w:hAnsi="Segoe UI" w:cs="Segoe UI"/>
          <w:b/>
          <w:spacing w:val="-5"/>
          <w:sz w:val="18"/>
          <w:szCs w:val="18"/>
          <w:u w:val="single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 oryginale</w:t>
      </w:r>
      <w:r w:rsidRPr="004E1A53">
        <w:rPr>
          <w:rFonts w:ascii="Segoe UI" w:hAnsi="Segoe UI" w:cs="Segoe UI"/>
          <w:b/>
          <w:sz w:val="18"/>
          <w:szCs w:val="18"/>
        </w:rPr>
        <w:t>,</w:t>
      </w:r>
      <w:r w:rsidRPr="004E1A53">
        <w:rPr>
          <w:rFonts w:ascii="Segoe UI" w:hAnsi="Segoe UI" w:cs="Segoe UI"/>
          <w:b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a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nie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a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omocą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reprodukcji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(faksymile)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w formie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ieczęci bądź wydruku pliku graficznego</w:t>
      </w:r>
      <w:r w:rsidR="0066239D">
        <w:rPr>
          <w:rFonts w:ascii="Segoe UI" w:hAnsi="Segoe UI" w:cs="Segoe UI"/>
          <w:b/>
          <w:sz w:val="18"/>
          <w:szCs w:val="18"/>
        </w:rPr>
        <w:t xml:space="preserve"> bądź zostać złożony </w:t>
      </w:r>
      <w:r w:rsidR="0066239D" w:rsidRPr="00E75D3B">
        <w:rPr>
          <w:rFonts w:ascii="Segoe UI" w:hAnsi="Segoe UI" w:cs="Segoe UI"/>
          <w:b/>
          <w:sz w:val="18"/>
          <w:szCs w:val="18"/>
          <w:u w:val="single"/>
        </w:rPr>
        <w:t>w formie elektronicznej</w:t>
      </w:r>
      <w:r w:rsidR="0066239D">
        <w:rPr>
          <w:rFonts w:ascii="Segoe UI" w:hAnsi="Segoe UI" w:cs="Segoe UI"/>
          <w:b/>
          <w:sz w:val="18"/>
          <w:szCs w:val="18"/>
        </w:rPr>
        <w:t>.</w:t>
      </w:r>
    </w:p>
    <w:p w14:paraId="38162940" w14:textId="453959E9" w:rsidR="00540964" w:rsidRPr="00937BAD" w:rsidRDefault="00540964">
      <w:pPr>
        <w:spacing w:before="1" w:line="259" w:lineRule="auto"/>
        <w:ind w:left="232"/>
        <w:rPr>
          <w:rFonts w:ascii="Segoe UI" w:hAnsi="Segoe UI" w:cs="Segoe UI"/>
          <w:b/>
          <w:sz w:val="18"/>
          <w:szCs w:val="18"/>
        </w:rPr>
      </w:pPr>
    </w:p>
    <w:p w14:paraId="2A98385C" w14:textId="60AD8B4E" w:rsidR="00540964" w:rsidRPr="00937BAD" w:rsidRDefault="00540964" w:rsidP="00540964">
      <w:pPr>
        <w:ind w:right="183"/>
        <w:jc w:val="right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pacing w:val="-2"/>
          <w:sz w:val="18"/>
          <w:szCs w:val="18"/>
        </w:rPr>
        <w:t>………………………………………………..……………………………………………</w:t>
      </w:r>
    </w:p>
    <w:p w14:paraId="2A2A1054" w14:textId="1A2EE3DB" w:rsidR="00937BAD" w:rsidRDefault="00540964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  <w:r w:rsidRPr="00703964">
        <w:rPr>
          <w:rFonts w:ascii="Segoe UI" w:hAnsi="Segoe UI" w:cs="Segoe UI"/>
          <w:sz w:val="14"/>
          <w:szCs w:val="14"/>
        </w:rPr>
        <w:t>Data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i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podpis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przedstawiciela prawnego </w:t>
      </w:r>
      <w:r w:rsidR="00703964">
        <w:rPr>
          <w:rFonts w:ascii="Segoe UI" w:hAnsi="Segoe UI" w:cs="Segoe UI"/>
          <w:spacing w:val="-5"/>
          <w:sz w:val="14"/>
          <w:szCs w:val="14"/>
        </w:rPr>
        <w:br/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lub </w:t>
      </w:r>
      <w:r w:rsidRPr="00703964">
        <w:rPr>
          <w:rFonts w:ascii="Segoe UI" w:hAnsi="Segoe UI" w:cs="Segoe UI"/>
          <w:sz w:val="14"/>
          <w:szCs w:val="14"/>
        </w:rPr>
        <w:t>osoby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upoważnionej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do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reprezentacji</w:t>
      </w:r>
      <w:r w:rsidRPr="00703964">
        <w:rPr>
          <w:rFonts w:ascii="Segoe UI" w:hAnsi="Segoe UI" w:cs="Segoe UI"/>
          <w:spacing w:val="-4"/>
          <w:sz w:val="14"/>
          <w:szCs w:val="14"/>
        </w:rPr>
        <w:t xml:space="preserve"> </w:t>
      </w:r>
      <w:r w:rsidRPr="00703964">
        <w:rPr>
          <w:rFonts w:ascii="Segoe UI" w:hAnsi="Segoe UI" w:cs="Segoe UI"/>
          <w:spacing w:val="-2"/>
          <w:sz w:val="14"/>
          <w:szCs w:val="14"/>
        </w:rPr>
        <w:t>Przedsiębiorcy</w:t>
      </w:r>
    </w:p>
    <w:p w14:paraId="46BF6B4D" w14:textId="77777777" w:rsidR="00C06CA7" w:rsidRPr="00C06CA7" w:rsidRDefault="00C06CA7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</w:p>
    <w:p w14:paraId="635963CE" w14:textId="77777777" w:rsidR="00540964" w:rsidRPr="0024772E" w:rsidRDefault="00540964" w:rsidP="005E1143">
      <w:pPr>
        <w:pStyle w:val="Tekstpodstawowy"/>
        <w:spacing w:before="1"/>
        <w:ind w:right="182"/>
        <w:jc w:val="right"/>
        <w:rPr>
          <w:rFonts w:ascii="Segoe UI" w:hAnsi="Segoe UI" w:cs="Segoe UI"/>
          <w:spacing w:val="-2"/>
          <w:sz w:val="12"/>
          <w:szCs w:val="12"/>
        </w:rPr>
      </w:pPr>
    </w:p>
    <w:p w14:paraId="59022A72" w14:textId="120DAD0D" w:rsidR="00540964" w:rsidRDefault="00540964" w:rsidP="00540964">
      <w:pPr>
        <w:pStyle w:val="Tekstpodstawowy"/>
        <w:ind w:left="232"/>
        <w:rPr>
          <w:rFonts w:ascii="Segoe UI" w:hAnsi="Segoe UI" w:cs="Segoe UI"/>
          <w:spacing w:val="-2"/>
          <w:sz w:val="12"/>
          <w:szCs w:val="12"/>
        </w:rPr>
      </w:pPr>
      <w:r w:rsidRPr="0024772E">
        <w:rPr>
          <w:rFonts w:ascii="Segoe UI" w:hAnsi="Segoe UI" w:cs="Segoe UI"/>
          <w:b/>
          <w:sz w:val="12"/>
          <w:szCs w:val="12"/>
        </w:rPr>
        <w:t>ZAŁĄCZNIKI</w:t>
      </w:r>
      <w:r w:rsidR="00511569">
        <w:rPr>
          <w:rFonts w:ascii="Segoe UI" w:hAnsi="Segoe UI" w:cs="Segoe UI"/>
          <w:b/>
          <w:spacing w:val="-5"/>
          <w:sz w:val="12"/>
          <w:szCs w:val="12"/>
        </w:rPr>
        <w:t>:</w:t>
      </w:r>
    </w:p>
    <w:p w14:paraId="00DCB4D4" w14:textId="77777777" w:rsidR="00450ECC" w:rsidRPr="0024772E" w:rsidRDefault="00450ECC" w:rsidP="00540964">
      <w:pPr>
        <w:pStyle w:val="Tekstpodstawowy"/>
        <w:ind w:left="232"/>
        <w:rPr>
          <w:rFonts w:ascii="Segoe UI" w:hAnsi="Segoe UI" w:cs="Segoe UI"/>
          <w:sz w:val="12"/>
          <w:szCs w:val="12"/>
        </w:rPr>
      </w:pPr>
    </w:p>
    <w:p w14:paraId="6574AA45" w14:textId="0A3A4BE0" w:rsidR="00450ECC" w:rsidRPr="00C0212B" w:rsidRDefault="00450ECC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1.</w:t>
      </w:r>
      <w:r w:rsidRPr="00C0212B">
        <w:rPr>
          <w:rFonts w:ascii="Segoe UI" w:hAnsi="Segoe UI" w:cs="Segoe UI"/>
          <w:sz w:val="14"/>
          <w:szCs w:val="14"/>
        </w:rPr>
        <w:tab/>
        <w:t xml:space="preserve">Oświadczenie o spełnieniu kryteriów MŚP - Załącznik nr </w:t>
      </w:r>
      <w:r w:rsidR="00266E32" w:rsidRPr="00C0212B">
        <w:rPr>
          <w:rFonts w:ascii="Segoe UI" w:hAnsi="Segoe UI" w:cs="Segoe UI"/>
          <w:sz w:val="14"/>
          <w:szCs w:val="14"/>
        </w:rPr>
        <w:t>4</w:t>
      </w:r>
      <w:r w:rsidRPr="00C0212B">
        <w:rPr>
          <w:rFonts w:ascii="Segoe UI" w:hAnsi="Segoe UI" w:cs="Segoe UI"/>
          <w:sz w:val="14"/>
          <w:szCs w:val="14"/>
        </w:rPr>
        <w:t xml:space="preserve"> do Regulaminu</w:t>
      </w:r>
    </w:p>
    <w:p w14:paraId="47B4F9F3" w14:textId="7D05033A" w:rsidR="00450ECC" w:rsidRPr="00C0212B" w:rsidRDefault="00450ECC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2.</w:t>
      </w:r>
      <w:r w:rsidRPr="00C0212B">
        <w:rPr>
          <w:rFonts w:ascii="Segoe UI" w:hAnsi="Segoe UI" w:cs="Segoe UI"/>
          <w:sz w:val="14"/>
          <w:szCs w:val="14"/>
        </w:rPr>
        <w:tab/>
        <w:t xml:space="preserve">Formularz informacji przedstawianych przy ubieganiu się o pomoc de </w:t>
      </w:r>
      <w:proofErr w:type="spellStart"/>
      <w:r w:rsidRPr="00C0212B">
        <w:rPr>
          <w:rFonts w:ascii="Segoe UI" w:hAnsi="Segoe UI" w:cs="Segoe UI"/>
          <w:sz w:val="14"/>
          <w:szCs w:val="14"/>
        </w:rPr>
        <w:t>minimis</w:t>
      </w:r>
      <w:proofErr w:type="spellEnd"/>
      <w:r w:rsidRPr="00C0212B">
        <w:rPr>
          <w:rFonts w:ascii="Segoe UI" w:hAnsi="Segoe UI" w:cs="Segoe UI"/>
          <w:sz w:val="14"/>
          <w:szCs w:val="14"/>
        </w:rPr>
        <w:t xml:space="preserve"> - Załącznik nr </w:t>
      </w:r>
      <w:r w:rsidR="005A30AD" w:rsidRPr="00C0212B">
        <w:rPr>
          <w:rFonts w:ascii="Segoe UI" w:hAnsi="Segoe UI" w:cs="Segoe UI"/>
          <w:sz w:val="14"/>
          <w:szCs w:val="14"/>
        </w:rPr>
        <w:t>5</w:t>
      </w:r>
      <w:r w:rsidRPr="00C0212B">
        <w:rPr>
          <w:rFonts w:ascii="Segoe UI" w:hAnsi="Segoe UI" w:cs="Segoe UI"/>
          <w:sz w:val="14"/>
          <w:szCs w:val="14"/>
        </w:rPr>
        <w:t xml:space="preserve"> do Regulaminu</w:t>
      </w:r>
    </w:p>
    <w:p w14:paraId="32A592FA" w14:textId="061AE677" w:rsidR="00B131C5" w:rsidRPr="00C0212B" w:rsidRDefault="00B131C5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3.</w:t>
      </w:r>
      <w:r w:rsidRPr="00C0212B">
        <w:rPr>
          <w:rFonts w:ascii="Segoe UI" w:hAnsi="Segoe UI" w:cs="Segoe UI"/>
          <w:sz w:val="14"/>
          <w:szCs w:val="14"/>
        </w:rPr>
        <w:tab/>
        <w:t xml:space="preserve">Kopia zaświadczenia o otrzymanej pomocy de </w:t>
      </w:r>
      <w:proofErr w:type="spellStart"/>
      <w:r w:rsidRPr="00C0212B">
        <w:rPr>
          <w:rFonts w:ascii="Segoe UI" w:hAnsi="Segoe UI" w:cs="Segoe UI"/>
          <w:sz w:val="14"/>
          <w:szCs w:val="14"/>
        </w:rPr>
        <w:t>minimis</w:t>
      </w:r>
      <w:proofErr w:type="spellEnd"/>
      <w:r w:rsidRPr="00C0212B">
        <w:rPr>
          <w:rFonts w:ascii="Segoe UI" w:hAnsi="Segoe UI" w:cs="Segoe UI"/>
          <w:sz w:val="14"/>
          <w:szCs w:val="14"/>
        </w:rPr>
        <w:t xml:space="preserve">, pomocy de </w:t>
      </w:r>
      <w:proofErr w:type="spellStart"/>
      <w:r w:rsidRPr="00C0212B">
        <w:rPr>
          <w:rFonts w:ascii="Segoe UI" w:hAnsi="Segoe UI" w:cs="Segoe UI"/>
          <w:sz w:val="14"/>
          <w:szCs w:val="14"/>
        </w:rPr>
        <w:t>minimis</w:t>
      </w:r>
      <w:proofErr w:type="spellEnd"/>
      <w:r w:rsidRPr="00C0212B">
        <w:rPr>
          <w:rFonts w:ascii="Segoe UI" w:hAnsi="Segoe UI" w:cs="Segoe UI"/>
          <w:sz w:val="14"/>
          <w:szCs w:val="14"/>
        </w:rPr>
        <w:t xml:space="preserve"> w rolnictwie, pomocy de </w:t>
      </w:r>
      <w:proofErr w:type="spellStart"/>
      <w:r w:rsidRPr="00C0212B">
        <w:rPr>
          <w:rFonts w:ascii="Segoe UI" w:hAnsi="Segoe UI" w:cs="Segoe UI"/>
          <w:sz w:val="14"/>
          <w:szCs w:val="14"/>
        </w:rPr>
        <w:t>minimis</w:t>
      </w:r>
      <w:proofErr w:type="spellEnd"/>
      <w:r w:rsidRPr="00C0212B">
        <w:rPr>
          <w:rFonts w:ascii="Segoe UI" w:hAnsi="Segoe UI" w:cs="Segoe UI"/>
          <w:sz w:val="14"/>
          <w:szCs w:val="14"/>
        </w:rPr>
        <w:t xml:space="preserve"> w rybołówstwie (jeśli dotyczy)</w:t>
      </w:r>
    </w:p>
    <w:p w14:paraId="00038C8E" w14:textId="78F365C0" w:rsidR="002056C8" w:rsidRPr="00C0212B" w:rsidRDefault="00C8710F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4</w:t>
      </w:r>
      <w:r w:rsidR="00450ECC" w:rsidRPr="00C0212B">
        <w:rPr>
          <w:rFonts w:ascii="Segoe UI" w:hAnsi="Segoe UI" w:cs="Segoe UI"/>
          <w:sz w:val="14"/>
          <w:szCs w:val="14"/>
        </w:rPr>
        <w:t>.</w:t>
      </w:r>
      <w:r w:rsidR="00450ECC" w:rsidRPr="00C0212B">
        <w:rPr>
          <w:rFonts w:ascii="Segoe UI" w:hAnsi="Segoe UI" w:cs="Segoe UI"/>
          <w:sz w:val="14"/>
          <w:szCs w:val="14"/>
        </w:rPr>
        <w:tab/>
        <w:t xml:space="preserve">Oświadczenie o niekaralności – Załącznik nr </w:t>
      </w:r>
      <w:r w:rsidR="00116053" w:rsidRPr="00C0212B">
        <w:rPr>
          <w:rFonts w:ascii="Segoe UI" w:hAnsi="Segoe UI" w:cs="Segoe UI"/>
          <w:sz w:val="14"/>
          <w:szCs w:val="14"/>
        </w:rPr>
        <w:t>6</w:t>
      </w:r>
      <w:r w:rsidR="00450ECC" w:rsidRPr="00C0212B">
        <w:rPr>
          <w:rFonts w:ascii="Segoe UI" w:hAnsi="Segoe UI" w:cs="Segoe UI"/>
          <w:sz w:val="14"/>
          <w:szCs w:val="14"/>
        </w:rPr>
        <w:t xml:space="preserve"> do Regulaminu</w:t>
      </w:r>
    </w:p>
    <w:p w14:paraId="2B87AD96" w14:textId="69B661DD" w:rsidR="00B131C5" w:rsidRPr="00C0212B" w:rsidRDefault="00C8710F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5</w:t>
      </w:r>
      <w:r w:rsidR="00B131C5" w:rsidRPr="00C0212B">
        <w:rPr>
          <w:rFonts w:ascii="Segoe UI" w:hAnsi="Segoe UI" w:cs="Segoe UI"/>
          <w:sz w:val="14"/>
          <w:szCs w:val="14"/>
        </w:rPr>
        <w:t xml:space="preserve"> </w:t>
      </w:r>
      <w:r w:rsidR="00B131C5" w:rsidRPr="00C0212B">
        <w:rPr>
          <w:rFonts w:ascii="Segoe UI" w:hAnsi="Segoe UI" w:cs="Segoe UI"/>
          <w:sz w:val="14"/>
          <w:szCs w:val="14"/>
        </w:rPr>
        <w:tab/>
        <w:t>Oświadczenie sankcyjne - Załącznik nr 8 do Regulaminu</w:t>
      </w:r>
    </w:p>
    <w:p w14:paraId="0EDCBFAB" w14:textId="032BF991" w:rsidR="00C8710F" w:rsidRPr="00C0212B" w:rsidRDefault="00C8710F" w:rsidP="00450ECC">
      <w:pPr>
        <w:pStyle w:val="Tekstpodstawowy"/>
        <w:spacing w:before="7"/>
        <w:rPr>
          <w:rFonts w:ascii="Segoe UI" w:hAnsi="Segoe UI" w:cs="Segoe UI"/>
          <w:sz w:val="14"/>
          <w:szCs w:val="14"/>
        </w:rPr>
      </w:pPr>
      <w:r w:rsidRPr="00C0212B">
        <w:rPr>
          <w:rFonts w:ascii="Segoe UI" w:hAnsi="Segoe UI" w:cs="Segoe UI"/>
          <w:sz w:val="14"/>
          <w:szCs w:val="14"/>
        </w:rPr>
        <w:t>6.</w:t>
      </w:r>
      <w:r w:rsidRPr="00C0212B">
        <w:rPr>
          <w:rFonts w:ascii="Segoe UI" w:hAnsi="Segoe UI" w:cs="Segoe UI"/>
          <w:sz w:val="14"/>
          <w:szCs w:val="14"/>
        </w:rPr>
        <w:tab/>
        <w:t>Klauzula informacyjna</w:t>
      </w:r>
      <w:r w:rsidR="00B54C15">
        <w:rPr>
          <w:rFonts w:ascii="Segoe UI" w:hAnsi="Segoe UI" w:cs="Segoe UI"/>
          <w:sz w:val="14"/>
          <w:szCs w:val="14"/>
        </w:rPr>
        <w:t xml:space="preserve"> – Załącznik nr 7 do Regulaminu</w:t>
      </w:r>
    </w:p>
    <w:sectPr w:rsidR="00C8710F" w:rsidRPr="00C0212B" w:rsidSect="00C26713">
      <w:headerReference w:type="default" r:id="rId8"/>
      <w:footerReference w:type="default" r:id="rId9"/>
      <w:pgSz w:w="11910" w:h="16840"/>
      <w:pgMar w:top="1655" w:right="660" w:bottom="540" w:left="620" w:header="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4932" w14:textId="77777777" w:rsidR="00824CDA" w:rsidRDefault="00824CDA">
      <w:r>
        <w:separator/>
      </w:r>
    </w:p>
  </w:endnote>
  <w:endnote w:type="continuationSeparator" w:id="0">
    <w:p w14:paraId="2AE50412" w14:textId="77777777" w:rsidR="00824CDA" w:rsidRDefault="00824CDA">
      <w:r>
        <w:continuationSeparator/>
      </w:r>
    </w:p>
  </w:endnote>
  <w:endnote w:type="continuationNotice" w:id="1">
    <w:p w14:paraId="793F7E15" w14:textId="77777777" w:rsidR="00824CDA" w:rsidRDefault="00824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99117"/>
      <w:docPartObj>
        <w:docPartGallery w:val="Page Numbers (Bottom of Page)"/>
        <w:docPartUnique/>
      </w:docPartObj>
    </w:sdtPr>
    <w:sdtContent>
      <w:sdt>
        <w:sdtPr>
          <w:id w:val="1398631126"/>
          <w:docPartObj>
            <w:docPartGallery w:val="Page Numbers (Bottom of Page)"/>
            <w:docPartUnique/>
          </w:docPartObj>
        </w:sdtPr>
        <w:sdtContent>
          <w:p w14:paraId="584F0C57" w14:textId="77777777" w:rsidR="002906B8" w:rsidRDefault="002906B8" w:rsidP="002906B8">
            <w:pPr>
              <w:pStyle w:val="Nagwek"/>
              <w:jc w:val="center"/>
            </w:pPr>
          </w:p>
          <w:p w14:paraId="6B99583E" w14:textId="0BC9FD00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BE480F">
              <w:rPr>
                <w:rFonts w:ascii="Segoe UI" w:hAnsi="Segoe UI" w:cs="Segoe UI"/>
                <w:sz w:val="10"/>
                <w:szCs w:val="10"/>
              </w:rPr>
              <w:t xml:space="preserve">EDIH-SILESIA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</w:rPr>
              <w:t>Budowanie i wykorzystanie potencjału sieci EDIH SILESIA SMART SYSTEMS w celu wzmacniania procesów transformacji cyfrowej w Polsce</w:t>
            </w:r>
          </w:p>
          <w:p w14:paraId="74DB3F47" w14:textId="34772415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</w:pPr>
            <w:r w:rsidRPr="00512699">
              <w:rPr>
                <w:rFonts w:ascii="Segoe UI" w:hAnsi="Segoe UI" w:cs="Segoe UI"/>
                <w:sz w:val="10"/>
                <w:szCs w:val="10"/>
              </w:rPr>
              <w:t xml:space="preserve">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  <w:t>EDIH SILESIA SMART SYSTEMS capacity building and deployment in the EDIH network to enhance digital transformation in Poland</w:t>
            </w:r>
          </w:p>
          <w:p w14:paraId="1A177145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DIGITAL: 101083499 — EDIH-SILESIA</w:t>
            </w:r>
          </w:p>
          <w:p w14:paraId="6AF14119" w14:textId="199EEF66" w:rsidR="00DE20E9" w:rsidRDefault="00DE20E9" w:rsidP="00DE20E9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FENG: FENG.02.22-IP.02-0</w:t>
            </w:r>
            <w:r w:rsidR="00C7340A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="00D4698D">
              <w:rPr>
                <w:rFonts w:ascii="Segoe UI" w:hAnsi="Segoe UI" w:cs="Segoe UI"/>
                <w:sz w:val="10"/>
                <w:szCs w:val="10"/>
                <w:lang w:val="en-US"/>
              </w:rPr>
              <w:t>3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/23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-00</w:t>
            </w:r>
          </w:p>
          <w:p w14:paraId="7877B9AA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241AA5AC" w14:textId="77777777" w:rsidR="002906B8" w:rsidRDefault="002906B8" w:rsidP="002906B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5746726" wp14:editId="3CBAFFB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9695</wp:posOffset>
                  </wp:positionV>
                  <wp:extent cx="845820" cy="605155"/>
                  <wp:effectExtent l="0" t="0" r="0" b="0"/>
                  <wp:wrapNone/>
                  <wp:docPr id="1181876783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9269" name="Obraz 1" descr="Obraz zawierający czarne, ciemność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8D905B8" wp14:editId="04A05291">
                  <wp:simplePos x="0" y="0"/>
                  <wp:positionH relativeFrom="page">
                    <wp:posOffset>3120390</wp:posOffset>
                  </wp:positionH>
                  <wp:positionV relativeFrom="paragraph">
                    <wp:posOffset>5715</wp:posOffset>
                  </wp:positionV>
                  <wp:extent cx="3472815" cy="940435"/>
                  <wp:effectExtent l="0" t="0" r="0" b="0"/>
                  <wp:wrapNone/>
                  <wp:docPr id="2075888501" name="Obraz 2075888501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zrzut ekranu&#10;&#10;Opis wygenerowany automatycznie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r="12689"/>
                          <a:stretch/>
                        </pic:blipFill>
                        <pic:spPr bwMode="auto">
                          <a:xfrm>
                            <a:off x="0" y="0"/>
                            <a:ext cx="347281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9B6F47" wp14:editId="158C26D9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60350</wp:posOffset>
                  </wp:positionV>
                  <wp:extent cx="579120" cy="350520"/>
                  <wp:effectExtent l="0" t="0" r="0" b="0"/>
                  <wp:wrapNone/>
                  <wp:docPr id="1410109977" name="Obraz 141010997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p>
        </w:sdtContent>
      </w:sdt>
      <w:p w14:paraId="2D527527" w14:textId="77777777" w:rsidR="002906B8" w:rsidRPr="00BE480F" w:rsidRDefault="002906B8" w:rsidP="002906B8">
        <w:pPr>
          <w:pStyle w:val="Stopka"/>
          <w:rPr>
            <w:rFonts w:ascii="Segoe UI" w:hAnsi="Segoe UI" w:cs="Segoe UI"/>
            <w:sz w:val="20"/>
            <w:szCs w:val="20"/>
            <w:lang w:val="en-US"/>
          </w:rPr>
        </w:pPr>
      </w:p>
      <w:p w14:paraId="4DA5F880" w14:textId="4F651F73" w:rsidR="00D25CE2" w:rsidRDefault="00000000" w:rsidP="00D25CE2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52A5" w14:textId="77777777" w:rsidR="00824CDA" w:rsidRDefault="00824CDA">
      <w:r>
        <w:separator/>
      </w:r>
    </w:p>
  </w:footnote>
  <w:footnote w:type="continuationSeparator" w:id="0">
    <w:p w14:paraId="1B57E2FF" w14:textId="77777777" w:rsidR="00824CDA" w:rsidRDefault="00824CDA">
      <w:r>
        <w:continuationSeparator/>
      </w:r>
    </w:p>
  </w:footnote>
  <w:footnote w:type="continuationNotice" w:id="1">
    <w:p w14:paraId="04181359" w14:textId="77777777" w:rsidR="00824CDA" w:rsidRDefault="00824CDA"/>
  </w:footnote>
  <w:footnote w:id="2">
    <w:p w14:paraId="4A44E9CC" w14:textId="1E2BA107" w:rsidR="00544EB0" w:rsidRPr="00C0212B" w:rsidRDefault="00544EB0" w:rsidP="0029301A">
      <w:pPr>
        <w:pStyle w:val="Tekstprzypisudolnego"/>
        <w:rPr>
          <w:sz w:val="14"/>
          <w:szCs w:val="14"/>
        </w:rPr>
      </w:pPr>
      <w:r w:rsidRPr="00C0212B">
        <w:rPr>
          <w:rStyle w:val="Odwoanieprzypisudolnego"/>
          <w:sz w:val="14"/>
          <w:szCs w:val="14"/>
        </w:rPr>
        <w:footnoteRef/>
      </w:r>
      <w:r w:rsidRPr="00C0212B">
        <w:rPr>
          <w:sz w:val="14"/>
          <w:szCs w:val="14"/>
        </w:rPr>
        <w:t xml:space="preserve"> </w:t>
      </w:r>
      <w:r w:rsidR="009931A2" w:rsidRPr="00C0212B">
        <w:rPr>
          <w:sz w:val="14"/>
          <w:szCs w:val="14"/>
        </w:rPr>
        <w:t>Wiersz powielić w zależności od ilości wybranych usług.</w:t>
      </w:r>
    </w:p>
  </w:footnote>
  <w:footnote w:id="3">
    <w:p w14:paraId="0A088496" w14:textId="0BF143C6" w:rsidR="003504BC" w:rsidRPr="00C0212B" w:rsidRDefault="003504BC">
      <w:pPr>
        <w:pStyle w:val="Tekstprzypisudolnego"/>
        <w:rPr>
          <w:sz w:val="14"/>
          <w:szCs w:val="14"/>
        </w:rPr>
      </w:pPr>
      <w:r w:rsidRPr="00C0212B">
        <w:rPr>
          <w:rStyle w:val="Odwoanieprzypisudolnego"/>
          <w:sz w:val="14"/>
          <w:szCs w:val="14"/>
        </w:rPr>
        <w:footnoteRef/>
      </w:r>
      <w:r w:rsidRPr="00C0212B">
        <w:rPr>
          <w:sz w:val="14"/>
          <w:szCs w:val="14"/>
        </w:rPr>
        <w:t xml:space="preserve"> Wiersz powielić w zależności od ilości wybranych usług.</w:t>
      </w:r>
    </w:p>
  </w:footnote>
  <w:footnote w:id="4">
    <w:p w14:paraId="08C16BE6" w14:textId="43230C01" w:rsidR="00A56541" w:rsidRPr="00C0212B" w:rsidRDefault="00A56541">
      <w:pPr>
        <w:pStyle w:val="Tekstprzypisudolnego"/>
        <w:rPr>
          <w:sz w:val="14"/>
          <w:szCs w:val="14"/>
        </w:rPr>
      </w:pPr>
      <w:r w:rsidRPr="00C0212B">
        <w:rPr>
          <w:rStyle w:val="Odwoanieprzypisudolnego"/>
          <w:sz w:val="14"/>
          <w:szCs w:val="14"/>
        </w:rPr>
        <w:footnoteRef/>
      </w:r>
      <w:r w:rsidRPr="00C0212B">
        <w:rPr>
          <w:sz w:val="14"/>
          <w:szCs w:val="14"/>
        </w:rPr>
        <w:t xml:space="preserve"> Łącznie z usługą podstawową, wskazaną w C.1.1</w:t>
      </w:r>
    </w:p>
  </w:footnote>
  <w:footnote w:id="5">
    <w:p w14:paraId="04ED3E80" w14:textId="737C6E68" w:rsidR="00522E0F" w:rsidRPr="00C0212B" w:rsidRDefault="00522E0F">
      <w:pPr>
        <w:pStyle w:val="Tekstprzypisudolnego"/>
        <w:rPr>
          <w:sz w:val="14"/>
          <w:szCs w:val="14"/>
        </w:rPr>
      </w:pPr>
      <w:r w:rsidRPr="00C0212B">
        <w:rPr>
          <w:rStyle w:val="Odwoanieprzypisudolnego"/>
          <w:sz w:val="14"/>
          <w:szCs w:val="14"/>
        </w:rPr>
        <w:footnoteRef/>
      </w:r>
      <w:r w:rsidRPr="00C0212B">
        <w:rPr>
          <w:sz w:val="14"/>
          <w:szCs w:val="14"/>
        </w:rPr>
        <w:t xml:space="preserve"> Wiersz powielić w zależności od ilości wybranych usług.</w:t>
      </w:r>
    </w:p>
  </w:footnote>
  <w:footnote w:id="6">
    <w:p w14:paraId="0398446C" w14:textId="53ABCF45" w:rsidR="00A56541" w:rsidRDefault="00A56541">
      <w:pPr>
        <w:pStyle w:val="Tekstprzypisudolnego"/>
      </w:pPr>
      <w:r w:rsidRPr="00C0212B">
        <w:rPr>
          <w:rStyle w:val="Odwoanieprzypisudolnego"/>
          <w:sz w:val="14"/>
          <w:szCs w:val="14"/>
        </w:rPr>
        <w:footnoteRef/>
      </w:r>
      <w:r w:rsidRPr="00C0212B">
        <w:rPr>
          <w:sz w:val="14"/>
          <w:szCs w:val="14"/>
        </w:rPr>
        <w:t xml:space="preserve"> </w:t>
      </w:r>
      <w:bookmarkStart w:id="0" w:name="_Hlk197425854"/>
      <w:r w:rsidRPr="00C0212B">
        <w:rPr>
          <w:sz w:val="14"/>
          <w:szCs w:val="14"/>
        </w:rPr>
        <w:t>Łączna cena usług, z których chce skorzystać Przedsiębiorca wskazana w Załączniku nr 3 do Regulaminu naboru do projektu, łącznie z kosztem usługi podstawowej wskazanej w pkt. C.1.1.3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0FB5" w14:textId="77777777" w:rsidR="0063350F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</w:p>
  <w:p w14:paraId="5BC61697" w14:textId="07375A98" w:rsidR="0063350F" w:rsidRPr="00892313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3B5176">
      <w:rPr>
        <w:rFonts w:ascii="Segoe UI" w:hAnsi="Segoe UI" w:cs="Segoe UI"/>
        <w:sz w:val="10"/>
        <w:szCs w:val="10"/>
      </w:rPr>
      <w:t xml:space="preserve">8 </w:t>
    </w:r>
    <w:r w:rsidRPr="00892313">
      <w:rPr>
        <w:rFonts w:ascii="Segoe UI" w:hAnsi="Segoe UI" w:cs="Segoe UI"/>
        <w:sz w:val="10"/>
        <w:szCs w:val="10"/>
      </w:rPr>
      <w:t xml:space="preserve">z dnia </w:t>
    </w:r>
    <w:r w:rsidR="003B5176">
      <w:rPr>
        <w:rFonts w:ascii="Segoe UI" w:hAnsi="Segoe UI" w:cs="Segoe UI"/>
        <w:sz w:val="10"/>
        <w:szCs w:val="10"/>
      </w:rPr>
      <w:t>03.09</w:t>
    </w:r>
    <w:r w:rsidR="00462CEE">
      <w:rPr>
        <w:rFonts w:ascii="Segoe UI" w:hAnsi="Segoe UI" w:cs="Segoe UI"/>
        <w:sz w:val="10"/>
        <w:szCs w:val="10"/>
      </w:rPr>
      <w:t>.202</w:t>
    </w:r>
    <w:r w:rsidR="007C11F3">
      <w:rPr>
        <w:rFonts w:ascii="Segoe UI" w:hAnsi="Segoe UI" w:cs="Segoe UI"/>
        <w:sz w:val="10"/>
        <w:szCs w:val="10"/>
      </w:rPr>
      <w:t>5</w:t>
    </w:r>
    <w:r w:rsidRPr="00892313">
      <w:rPr>
        <w:rFonts w:ascii="Segoe UI" w:hAnsi="Segoe UI" w:cs="Segoe UI"/>
        <w:sz w:val="10"/>
        <w:szCs w:val="10"/>
      </w:rPr>
      <w:t xml:space="preserve"> r</w:t>
    </w:r>
    <w:r>
      <w:rPr>
        <w:rFonts w:ascii="Segoe UI" w:hAnsi="Segoe UI" w:cs="Segoe UI"/>
        <w:sz w:val="10"/>
        <w:szCs w:val="10"/>
      </w:rPr>
      <w:t>.</w:t>
    </w:r>
  </w:p>
  <w:p w14:paraId="66DFA85C" w14:textId="546CE06E" w:rsidR="008F6598" w:rsidRDefault="008F659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ACF93" wp14:editId="31B0C926">
          <wp:simplePos x="0" y="0"/>
          <wp:positionH relativeFrom="margin">
            <wp:posOffset>508000</wp:posOffset>
          </wp:positionH>
          <wp:positionV relativeFrom="paragraph">
            <wp:posOffset>95250</wp:posOffset>
          </wp:positionV>
          <wp:extent cx="5760720" cy="774700"/>
          <wp:effectExtent l="0" t="0" r="0" b="6350"/>
          <wp:wrapSquare wrapText="bothSides"/>
          <wp:docPr id="1036143399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A6D3D"/>
    <w:multiLevelType w:val="hybridMultilevel"/>
    <w:tmpl w:val="00CC0DF6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1" w15:restartNumberingAfterBreak="0">
    <w:nsid w:val="14C207AD"/>
    <w:multiLevelType w:val="multilevel"/>
    <w:tmpl w:val="461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27A1"/>
    <w:multiLevelType w:val="hybridMultilevel"/>
    <w:tmpl w:val="FDA09012"/>
    <w:lvl w:ilvl="0" w:tplc="AEEE5D72">
      <w:start w:val="1"/>
      <w:numFmt w:val="decimal"/>
      <w:lvlText w:val="%1)"/>
      <w:lvlJc w:val="left"/>
      <w:pPr>
        <w:ind w:left="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25A504E">
      <w:numFmt w:val="bullet"/>
      <w:lvlText w:val="•"/>
      <w:lvlJc w:val="left"/>
      <w:pPr>
        <w:ind w:left="1926" w:hanging="360"/>
      </w:pPr>
      <w:rPr>
        <w:rFonts w:hint="default"/>
        <w:lang w:val="pl-PL" w:eastAsia="en-US" w:bidi="ar-SA"/>
      </w:rPr>
    </w:lvl>
    <w:lvl w:ilvl="2" w:tplc="31D89488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3" w:tplc="A81231B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07A0ECF6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3EC2F8A0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9DAEA948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B93A8AF2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FBC45006">
      <w:numFmt w:val="bullet"/>
      <w:lvlText w:val="•"/>
      <w:lvlJc w:val="left"/>
      <w:pPr>
        <w:ind w:left="86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35F387C"/>
    <w:multiLevelType w:val="hybridMultilevel"/>
    <w:tmpl w:val="DEC83C38"/>
    <w:lvl w:ilvl="0" w:tplc="BAF27DAC">
      <w:start w:val="1"/>
      <w:numFmt w:val="lowerLetter"/>
      <w:lvlText w:val="%1)"/>
      <w:lvlJc w:val="left"/>
      <w:pPr>
        <w:ind w:left="1084" w:hanging="428"/>
      </w:pPr>
      <w:rPr>
        <w:rFonts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FFFFFFF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25AC736C"/>
    <w:multiLevelType w:val="hybridMultilevel"/>
    <w:tmpl w:val="9EA23BB2"/>
    <w:lvl w:ilvl="0" w:tplc="37645092">
      <w:start w:val="1"/>
      <w:numFmt w:val="decimal"/>
      <w:lvlText w:val="%1."/>
      <w:lvlJc w:val="left"/>
      <w:pPr>
        <w:ind w:left="952" w:hanging="3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BA0D34">
      <w:start w:val="1"/>
      <w:numFmt w:val="lowerLetter"/>
      <w:lvlText w:val="%2)"/>
      <w:lvlJc w:val="left"/>
      <w:pPr>
        <w:ind w:left="1878" w:hanging="360"/>
      </w:pPr>
      <w:rPr>
        <w:rFonts w:ascii="Segoe UI" w:eastAsia="Calibri" w:hAnsi="Segoe UI" w:cs="Segoe UI" w:hint="default"/>
        <w:b w:val="0"/>
        <w:bCs w:val="0"/>
        <w:i w:val="0"/>
        <w:iCs w:val="0"/>
        <w:spacing w:val="-1"/>
        <w:w w:val="100"/>
        <w:sz w:val="12"/>
        <w:szCs w:val="12"/>
        <w:lang w:val="pl-PL" w:eastAsia="en-US" w:bidi="ar-SA"/>
      </w:rPr>
    </w:lvl>
    <w:lvl w:ilvl="2" w:tplc="E7345C58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3" w:tplc="3726F9F8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4" w:tplc="2EB09F62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05AC0F0E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F5A4468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A9661CCE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4D1ED606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B7E170C"/>
    <w:multiLevelType w:val="hybridMultilevel"/>
    <w:tmpl w:val="B9F8E500"/>
    <w:lvl w:ilvl="0" w:tplc="96387E4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B7D147E"/>
    <w:multiLevelType w:val="hybridMultilevel"/>
    <w:tmpl w:val="27BA8086"/>
    <w:lvl w:ilvl="0" w:tplc="1E3A0108">
      <w:start w:val="1"/>
      <w:numFmt w:val="decimal"/>
      <w:lvlText w:val="%1)"/>
      <w:lvlJc w:val="left"/>
      <w:pPr>
        <w:ind w:left="1084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B741E04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9C866FC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4FCA67F2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3028BFA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107A69C4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ACC2490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EAA083B4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0A0CA82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6CD87608"/>
    <w:multiLevelType w:val="hybridMultilevel"/>
    <w:tmpl w:val="D942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83971"/>
    <w:multiLevelType w:val="hybridMultilevel"/>
    <w:tmpl w:val="D766E416"/>
    <w:lvl w:ilvl="0" w:tplc="B6D8FCD8">
      <w:numFmt w:val="bullet"/>
      <w:lvlText w:val=""/>
      <w:lvlJc w:val="left"/>
      <w:pPr>
        <w:ind w:left="502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3AF6F6">
      <w:numFmt w:val="bullet"/>
      <w:lvlText w:val="•"/>
      <w:lvlJc w:val="left"/>
      <w:pPr>
        <w:ind w:left="973" w:hanging="226"/>
      </w:pPr>
      <w:rPr>
        <w:rFonts w:hint="default"/>
        <w:lang w:val="pl-PL" w:eastAsia="en-US" w:bidi="ar-SA"/>
      </w:rPr>
    </w:lvl>
    <w:lvl w:ilvl="2" w:tplc="BCB27D60">
      <w:numFmt w:val="bullet"/>
      <w:lvlText w:val="•"/>
      <w:lvlJc w:val="left"/>
      <w:pPr>
        <w:ind w:left="1447" w:hanging="226"/>
      </w:pPr>
      <w:rPr>
        <w:rFonts w:hint="default"/>
        <w:lang w:val="pl-PL" w:eastAsia="en-US" w:bidi="ar-SA"/>
      </w:rPr>
    </w:lvl>
    <w:lvl w:ilvl="3" w:tplc="6A641816">
      <w:numFmt w:val="bullet"/>
      <w:lvlText w:val="•"/>
      <w:lvlJc w:val="left"/>
      <w:pPr>
        <w:ind w:left="1920" w:hanging="226"/>
      </w:pPr>
      <w:rPr>
        <w:rFonts w:hint="default"/>
        <w:lang w:val="pl-PL" w:eastAsia="en-US" w:bidi="ar-SA"/>
      </w:rPr>
    </w:lvl>
    <w:lvl w:ilvl="4" w:tplc="8C12FC0E">
      <w:numFmt w:val="bullet"/>
      <w:lvlText w:val="•"/>
      <w:lvlJc w:val="left"/>
      <w:pPr>
        <w:ind w:left="2394" w:hanging="226"/>
      </w:pPr>
      <w:rPr>
        <w:rFonts w:hint="default"/>
        <w:lang w:val="pl-PL" w:eastAsia="en-US" w:bidi="ar-SA"/>
      </w:rPr>
    </w:lvl>
    <w:lvl w:ilvl="5" w:tplc="6AD29B8E">
      <w:numFmt w:val="bullet"/>
      <w:lvlText w:val="•"/>
      <w:lvlJc w:val="left"/>
      <w:pPr>
        <w:ind w:left="2867" w:hanging="226"/>
      </w:pPr>
      <w:rPr>
        <w:rFonts w:hint="default"/>
        <w:lang w:val="pl-PL" w:eastAsia="en-US" w:bidi="ar-SA"/>
      </w:rPr>
    </w:lvl>
    <w:lvl w:ilvl="6" w:tplc="1206D26A">
      <w:numFmt w:val="bullet"/>
      <w:lvlText w:val="•"/>
      <w:lvlJc w:val="left"/>
      <w:pPr>
        <w:ind w:left="3341" w:hanging="226"/>
      </w:pPr>
      <w:rPr>
        <w:rFonts w:hint="default"/>
        <w:lang w:val="pl-PL" w:eastAsia="en-US" w:bidi="ar-SA"/>
      </w:rPr>
    </w:lvl>
    <w:lvl w:ilvl="7" w:tplc="B220192A">
      <w:numFmt w:val="bullet"/>
      <w:lvlText w:val="•"/>
      <w:lvlJc w:val="left"/>
      <w:pPr>
        <w:ind w:left="3814" w:hanging="226"/>
      </w:pPr>
      <w:rPr>
        <w:rFonts w:hint="default"/>
        <w:lang w:val="pl-PL" w:eastAsia="en-US" w:bidi="ar-SA"/>
      </w:rPr>
    </w:lvl>
    <w:lvl w:ilvl="8" w:tplc="B0E0F2D8">
      <w:numFmt w:val="bullet"/>
      <w:lvlText w:val="•"/>
      <w:lvlJc w:val="left"/>
      <w:pPr>
        <w:ind w:left="4288" w:hanging="226"/>
      </w:pPr>
      <w:rPr>
        <w:rFonts w:hint="default"/>
        <w:lang w:val="pl-PL" w:eastAsia="en-US" w:bidi="ar-SA"/>
      </w:rPr>
    </w:lvl>
  </w:abstractNum>
  <w:num w:numId="1" w16cid:durableId="199904764">
    <w:abstractNumId w:val="2"/>
  </w:num>
  <w:num w:numId="2" w16cid:durableId="558828482">
    <w:abstractNumId w:val="4"/>
  </w:num>
  <w:num w:numId="3" w16cid:durableId="318001836">
    <w:abstractNumId w:val="6"/>
  </w:num>
  <w:num w:numId="4" w16cid:durableId="139271547">
    <w:abstractNumId w:val="9"/>
  </w:num>
  <w:num w:numId="5" w16cid:durableId="947737755">
    <w:abstractNumId w:val="0"/>
  </w:num>
  <w:num w:numId="6" w16cid:durableId="1173372083">
    <w:abstractNumId w:val="7"/>
  </w:num>
  <w:num w:numId="7" w16cid:durableId="62411352">
    <w:abstractNumId w:val="5"/>
  </w:num>
  <w:num w:numId="8" w16cid:durableId="461265274">
    <w:abstractNumId w:val="8"/>
  </w:num>
  <w:num w:numId="9" w16cid:durableId="1049258079">
    <w:abstractNumId w:val="3"/>
  </w:num>
  <w:num w:numId="10" w16cid:durableId="14197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C8"/>
    <w:rsid w:val="00011928"/>
    <w:rsid w:val="00013D10"/>
    <w:rsid w:val="00020D69"/>
    <w:rsid w:val="00022B4F"/>
    <w:rsid w:val="00027E9A"/>
    <w:rsid w:val="00035754"/>
    <w:rsid w:val="00050538"/>
    <w:rsid w:val="000535FF"/>
    <w:rsid w:val="00055F6D"/>
    <w:rsid w:val="00061302"/>
    <w:rsid w:val="00073388"/>
    <w:rsid w:val="0009055D"/>
    <w:rsid w:val="00095872"/>
    <w:rsid w:val="000A3A42"/>
    <w:rsid w:val="000D30D4"/>
    <w:rsid w:val="000E6D49"/>
    <w:rsid w:val="000E73B2"/>
    <w:rsid w:val="001044FA"/>
    <w:rsid w:val="00116053"/>
    <w:rsid w:val="00127C00"/>
    <w:rsid w:val="00153FA3"/>
    <w:rsid w:val="00160335"/>
    <w:rsid w:val="0016190C"/>
    <w:rsid w:val="001730BC"/>
    <w:rsid w:val="00181D4F"/>
    <w:rsid w:val="0019383E"/>
    <w:rsid w:val="001969C3"/>
    <w:rsid w:val="001B5E2F"/>
    <w:rsid w:val="001C6130"/>
    <w:rsid w:val="001D3AFC"/>
    <w:rsid w:val="001D3F5C"/>
    <w:rsid w:val="001E6747"/>
    <w:rsid w:val="0020376E"/>
    <w:rsid w:val="002056C8"/>
    <w:rsid w:val="0021323A"/>
    <w:rsid w:val="00216EED"/>
    <w:rsid w:val="00224F9F"/>
    <w:rsid w:val="0024772E"/>
    <w:rsid w:val="00250781"/>
    <w:rsid w:val="00256C4D"/>
    <w:rsid w:val="00260838"/>
    <w:rsid w:val="00265BF8"/>
    <w:rsid w:val="00266E32"/>
    <w:rsid w:val="002729C0"/>
    <w:rsid w:val="00273E47"/>
    <w:rsid w:val="002774A8"/>
    <w:rsid w:val="00277967"/>
    <w:rsid w:val="00284047"/>
    <w:rsid w:val="002906B8"/>
    <w:rsid w:val="0029301A"/>
    <w:rsid w:val="00294BA0"/>
    <w:rsid w:val="002A209F"/>
    <w:rsid w:val="002B1B48"/>
    <w:rsid w:val="002B5866"/>
    <w:rsid w:val="002D0E53"/>
    <w:rsid w:val="002F5E34"/>
    <w:rsid w:val="00314DD7"/>
    <w:rsid w:val="00324439"/>
    <w:rsid w:val="00324511"/>
    <w:rsid w:val="00327949"/>
    <w:rsid w:val="00332596"/>
    <w:rsid w:val="00334D2A"/>
    <w:rsid w:val="00335C57"/>
    <w:rsid w:val="003504BC"/>
    <w:rsid w:val="00367359"/>
    <w:rsid w:val="003720A3"/>
    <w:rsid w:val="003A21B7"/>
    <w:rsid w:val="003B470D"/>
    <w:rsid w:val="003B5176"/>
    <w:rsid w:val="003B75A4"/>
    <w:rsid w:val="003C1F26"/>
    <w:rsid w:val="003C20AC"/>
    <w:rsid w:val="003C5A06"/>
    <w:rsid w:val="003C6665"/>
    <w:rsid w:val="003D314F"/>
    <w:rsid w:val="003F19B8"/>
    <w:rsid w:val="003F7486"/>
    <w:rsid w:val="0040186B"/>
    <w:rsid w:val="00410696"/>
    <w:rsid w:val="00415CD7"/>
    <w:rsid w:val="004210C8"/>
    <w:rsid w:val="004229F2"/>
    <w:rsid w:val="00422B7D"/>
    <w:rsid w:val="00426AFC"/>
    <w:rsid w:val="00435030"/>
    <w:rsid w:val="00450ECC"/>
    <w:rsid w:val="00453902"/>
    <w:rsid w:val="00453A92"/>
    <w:rsid w:val="00454188"/>
    <w:rsid w:val="00455715"/>
    <w:rsid w:val="00456004"/>
    <w:rsid w:val="00462CEE"/>
    <w:rsid w:val="00463198"/>
    <w:rsid w:val="00467E36"/>
    <w:rsid w:val="00480C2A"/>
    <w:rsid w:val="004972D7"/>
    <w:rsid w:val="004B001C"/>
    <w:rsid w:val="004B635E"/>
    <w:rsid w:val="004B6AC1"/>
    <w:rsid w:val="004D0516"/>
    <w:rsid w:val="004D3B5F"/>
    <w:rsid w:val="004D56A3"/>
    <w:rsid w:val="004E1A53"/>
    <w:rsid w:val="004E26AF"/>
    <w:rsid w:val="004E4404"/>
    <w:rsid w:val="004E675F"/>
    <w:rsid w:val="005042D1"/>
    <w:rsid w:val="00511569"/>
    <w:rsid w:val="00522E0F"/>
    <w:rsid w:val="0052398C"/>
    <w:rsid w:val="00535C7D"/>
    <w:rsid w:val="00540964"/>
    <w:rsid w:val="00544EB0"/>
    <w:rsid w:val="005637A9"/>
    <w:rsid w:val="00564EB5"/>
    <w:rsid w:val="00585FF8"/>
    <w:rsid w:val="00594705"/>
    <w:rsid w:val="005A13BE"/>
    <w:rsid w:val="005A23CB"/>
    <w:rsid w:val="005A30AD"/>
    <w:rsid w:val="005C1EB0"/>
    <w:rsid w:val="005D6955"/>
    <w:rsid w:val="005E1143"/>
    <w:rsid w:val="005E5719"/>
    <w:rsid w:val="005E64B1"/>
    <w:rsid w:val="005F3776"/>
    <w:rsid w:val="00622B87"/>
    <w:rsid w:val="0063350F"/>
    <w:rsid w:val="00633C7A"/>
    <w:rsid w:val="00635EC7"/>
    <w:rsid w:val="00651D8B"/>
    <w:rsid w:val="0066239D"/>
    <w:rsid w:val="0066645D"/>
    <w:rsid w:val="00666BF3"/>
    <w:rsid w:val="006722B0"/>
    <w:rsid w:val="00674F61"/>
    <w:rsid w:val="00676CEF"/>
    <w:rsid w:val="006C07B1"/>
    <w:rsid w:val="006C11E7"/>
    <w:rsid w:val="006C4F1C"/>
    <w:rsid w:val="006D7D54"/>
    <w:rsid w:val="00700491"/>
    <w:rsid w:val="00703964"/>
    <w:rsid w:val="00716C35"/>
    <w:rsid w:val="00731E71"/>
    <w:rsid w:val="00731FBC"/>
    <w:rsid w:val="00732094"/>
    <w:rsid w:val="007335FA"/>
    <w:rsid w:val="00737113"/>
    <w:rsid w:val="00754BEB"/>
    <w:rsid w:val="0076054F"/>
    <w:rsid w:val="00760B88"/>
    <w:rsid w:val="00765771"/>
    <w:rsid w:val="00772595"/>
    <w:rsid w:val="00782340"/>
    <w:rsid w:val="00783B6D"/>
    <w:rsid w:val="0079304D"/>
    <w:rsid w:val="00796DCE"/>
    <w:rsid w:val="007A5A29"/>
    <w:rsid w:val="007A78DA"/>
    <w:rsid w:val="007C11F3"/>
    <w:rsid w:val="007D4739"/>
    <w:rsid w:val="007D4812"/>
    <w:rsid w:val="007E03DC"/>
    <w:rsid w:val="007F2A83"/>
    <w:rsid w:val="007F33C5"/>
    <w:rsid w:val="00804751"/>
    <w:rsid w:val="00805CC1"/>
    <w:rsid w:val="008106FB"/>
    <w:rsid w:val="00811371"/>
    <w:rsid w:val="00816DF2"/>
    <w:rsid w:val="00817F02"/>
    <w:rsid w:val="00824CDA"/>
    <w:rsid w:val="0082761B"/>
    <w:rsid w:val="00830B65"/>
    <w:rsid w:val="00842DFF"/>
    <w:rsid w:val="00850942"/>
    <w:rsid w:val="00853590"/>
    <w:rsid w:val="008619C5"/>
    <w:rsid w:val="0086611C"/>
    <w:rsid w:val="00872D4D"/>
    <w:rsid w:val="00873AB6"/>
    <w:rsid w:val="008757A5"/>
    <w:rsid w:val="00880566"/>
    <w:rsid w:val="008A74DB"/>
    <w:rsid w:val="008B7261"/>
    <w:rsid w:val="008C0C12"/>
    <w:rsid w:val="008C6ACE"/>
    <w:rsid w:val="008D67E8"/>
    <w:rsid w:val="008E3A0B"/>
    <w:rsid w:val="008E6EA3"/>
    <w:rsid w:val="008F2559"/>
    <w:rsid w:val="008F4067"/>
    <w:rsid w:val="008F6598"/>
    <w:rsid w:val="00902C7F"/>
    <w:rsid w:val="00904385"/>
    <w:rsid w:val="00913F94"/>
    <w:rsid w:val="00937BAD"/>
    <w:rsid w:val="009403FB"/>
    <w:rsid w:val="00951094"/>
    <w:rsid w:val="00951439"/>
    <w:rsid w:val="009628F0"/>
    <w:rsid w:val="009760D4"/>
    <w:rsid w:val="009773B0"/>
    <w:rsid w:val="00980902"/>
    <w:rsid w:val="009931A2"/>
    <w:rsid w:val="00995F9B"/>
    <w:rsid w:val="009A67D3"/>
    <w:rsid w:val="009B1E45"/>
    <w:rsid w:val="009B1E79"/>
    <w:rsid w:val="009B49D6"/>
    <w:rsid w:val="009B5CA9"/>
    <w:rsid w:val="009D6E33"/>
    <w:rsid w:val="009D7183"/>
    <w:rsid w:val="009E2498"/>
    <w:rsid w:val="009E4634"/>
    <w:rsid w:val="00A06967"/>
    <w:rsid w:val="00A13758"/>
    <w:rsid w:val="00A22788"/>
    <w:rsid w:val="00A309C1"/>
    <w:rsid w:val="00A32966"/>
    <w:rsid w:val="00A336FD"/>
    <w:rsid w:val="00A433E9"/>
    <w:rsid w:val="00A54D1C"/>
    <w:rsid w:val="00A56541"/>
    <w:rsid w:val="00A61DCC"/>
    <w:rsid w:val="00A6272C"/>
    <w:rsid w:val="00AA5376"/>
    <w:rsid w:val="00AB38E6"/>
    <w:rsid w:val="00AD00E9"/>
    <w:rsid w:val="00AE0C76"/>
    <w:rsid w:val="00AE0D9F"/>
    <w:rsid w:val="00AE518F"/>
    <w:rsid w:val="00AF67B4"/>
    <w:rsid w:val="00B131C5"/>
    <w:rsid w:val="00B20CF5"/>
    <w:rsid w:val="00B21FBE"/>
    <w:rsid w:val="00B239F1"/>
    <w:rsid w:val="00B24D93"/>
    <w:rsid w:val="00B24DF2"/>
    <w:rsid w:val="00B3454A"/>
    <w:rsid w:val="00B37B7C"/>
    <w:rsid w:val="00B45D74"/>
    <w:rsid w:val="00B54C15"/>
    <w:rsid w:val="00B6684E"/>
    <w:rsid w:val="00B84006"/>
    <w:rsid w:val="00B90747"/>
    <w:rsid w:val="00B9145E"/>
    <w:rsid w:val="00B9169D"/>
    <w:rsid w:val="00BA58DC"/>
    <w:rsid w:val="00BB29EE"/>
    <w:rsid w:val="00BC1A85"/>
    <w:rsid w:val="00BC476A"/>
    <w:rsid w:val="00BD047C"/>
    <w:rsid w:val="00BD5930"/>
    <w:rsid w:val="00BE1028"/>
    <w:rsid w:val="00BE3999"/>
    <w:rsid w:val="00BF3564"/>
    <w:rsid w:val="00BF39DC"/>
    <w:rsid w:val="00C0212B"/>
    <w:rsid w:val="00C02C92"/>
    <w:rsid w:val="00C03DDE"/>
    <w:rsid w:val="00C06CA7"/>
    <w:rsid w:val="00C13FFB"/>
    <w:rsid w:val="00C15419"/>
    <w:rsid w:val="00C26713"/>
    <w:rsid w:val="00C40995"/>
    <w:rsid w:val="00C416F6"/>
    <w:rsid w:val="00C566F5"/>
    <w:rsid w:val="00C57C04"/>
    <w:rsid w:val="00C67A27"/>
    <w:rsid w:val="00C7165D"/>
    <w:rsid w:val="00C7340A"/>
    <w:rsid w:val="00C81A8A"/>
    <w:rsid w:val="00C8710F"/>
    <w:rsid w:val="00C96026"/>
    <w:rsid w:val="00C964EA"/>
    <w:rsid w:val="00CB2D88"/>
    <w:rsid w:val="00CC1981"/>
    <w:rsid w:val="00CC48A3"/>
    <w:rsid w:val="00CC7BE9"/>
    <w:rsid w:val="00CF024B"/>
    <w:rsid w:val="00CF15C0"/>
    <w:rsid w:val="00CF4EB5"/>
    <w:rsid w:val="00D15812"/>
    <w:rsid w:val="00D15CAF"/>
    <w:rsid w:val="00D16A2E"/>
    <w:rsid w:val="00D16A39"/>
    <w:rsid w:val="00D2046A"/>
    <w:rsid w:val="00D2257D"/>
    <w:rsid w:val="00D25CE2"/>
    <w:rsid w:val="00D4698D"/>
    <w:rsid w:val="00D50824"/>
    <w:rsid w:val="00D51171"/>
    <w:rsid w:val="00D667C4"/>
    <w:rsid w:val="00D72187"/>
    <w:rsid w:val="00D82EE3"/>
    <w:rsid w:val="00DC3EE5"/>
    <w:rsid w:val="00DD56DA"/>
    <w:rsid w:val="00DE20E9"/>
    <w:rsid w:val="00DF523C"/>
    <w:rsid w:val="00E004AE"/>
    <w:rsid w:val="00E057A4"/>
    <w:rsid w:val="00E13AC8"/>
    <w:rsid w:val="00E14DFB"/>
    <w:rsid w:val="00E172E0"/>
    <w:rsid w:val="00E264A1"/>
    <w:rsid w:val="00E2707C"/>
    <w:rsid w:val="00E27406"/>
    <w:rsid w:val="00E332C9"/>
    <w:rsid w:val="00E33B94"/>
    <w:rsid w:val="00E41968"/>
    <w:rsid w:val="00E50357"/>
    <w:rsid w:val="00E56204"/>
    <w:rsid w:val="00E56D1F"/>
    <w:rsid w:val="00E64E80"/>
    <w:rsid w:val="00E66B5B"/>
    <w:rsid w:val="00E67678"/>
    <w:rsid w:val="00E70E30"/>
    <w:rsid w:val="00E75D3B"/>
    <w:rsid w:val="00E76BF6"/>
    <w:rsid w:val="00E914E7"/>
    <w:rsid w:val="00EA364C"/>
    <w:rsid w:val="00EA40EC"/>
    <w:rsid w:val="00EA73C5"/>
    <w:rsid w:val="00EB1BA7"/>
    <w:rsid w:val="00EB73C3"/>
    <w:rsid w:val="00ED2148"/>
    <w:rsid w:val="00EE1C40"/>
    <w:rsid w:val="00EE211A"/>
    <w:rsid w:val="00EE2BB3"/>
    <w:rsid w:val="00EE74AB"/>
    <w:rsid w:val="00EF3C3D"/>
    <w:rsid w:val="00F02C35"/>
    <w:rsid w:val="00F02D79"/>
    <w:rsid w:val="00F159CC"/>
    <w:rsid w:val="00F1703B"/>
    <w:rsid w:val="00F174FF"/>
    <w:rsid w:val="00F2326E"/>
    <w:rsid w:val="00F23DC6"/>
    <w:rsid w:val="00F5738F"/>
    <w:rsid w:val="00F57820"/>
    <w:rsid w:val="00F60AF7"/>
    <w:rsid w:val="00F626BF"/>
    <w:rsid w:val="00F71860"/>
    <w:rsid w:val="00F77A64"/>
    <w:rsid w:val="00F875D9"/>
    <w:rsid w:val="00FA4F09"/>
    <w:rsid w:val="00FD3657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896F"/>
  <w15:docId w15:val="{09D76799-C613-479A-8783-416D224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3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 w:line="439" w:lineRule="exact"/>
      <w:ind w:left="1831" w:right="179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ind w:left="187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C1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C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8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09587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1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812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674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6239D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B916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DC-5C76-4A0A-A343-50BBD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urek</cp:lastModifiedBy>
  <cp:revision>3</cp:revision>
  <dcterms:created xsi:type="dcterms:W3CDTF">2025-09-03T13:12:00Z</dcterms:created>
  <dcterms:modified xsi:type="dcterms:W3CDTF">2025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  <property fmtid="{D5CDD505-2E9C-101B-9397-08002B2CF9AE}" pid="5" name="Producer">
    <vt:lpwstr>Microsoft® Word 2019</vt:lpwstr>
  </property>
</Properties>
</file>